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B8" w:rsidRDefault="00AE2DA5">
      <w:pPr>
        <w:jc w:val="center"/>
      </w:pPr>
      <w:r>
        <w:t xml:space="preserve"> </w:t>
      </w:r>
    </w:p>
    <w:p w:rsidR="006B4AA3" w:rsidRDefault="00640674" w:rsidP="006B4AA3">
      <w:pPr>
        <w:jc w:val="center"/>
        <w:rPr>
          <w:b/>
          <w:bCs/>
          <w:sz w:val="24"/>
          <w:szCs w:val="24"/>
        </w:rPr>
      </w:pPr>
      <w:r>
        <w:t xml:space="preserve">                   </w:t>
      </w:r>
      <w:r>
        <w:rPr>
          <w:b/>
          <w:bCs/>
          <w:sz w:val="24"/>
          <w:szCs w:val="24"/>
        </w:rPr>
        <w:t xml:space="preserve">FICHA DE INSCRIÇÃO PARA </w:t>
      </w:r>
      <w:r w:rsidR="006B4AA3">
        <w:rPr>
          <w:b/>
          <w:bCs/>
          <w:sz w:val="24"/>
          <w:szCs w:val="24"/>
        </w:rPr>
        <w:t>RESIDÊNCIA</w:t>
      </w:r>
      <w:r w:rsidR="00284E49">
        <w:rPr>
          <w:b/>
          <w:bCs/>
          <w:sz w:val="24"/>
          <w:szCs w:val="24"/>
        </w:rPr>
        <w:t xml:space="preserve"> MÉDICA</w:t>
      </w:r>
      <w:r>
        <w:rPr>
          <w:b/>
          <w:bCs/>
          <w:sz w:val="24"/>
          <w:szCs w:val="24"/>
        </w:rPr>
        <w:t xml:space="preserve"> NA ÁREA DE</w:t>
      </w:r>
      <w:r w:rsidR="006B4AA3">
        <w:rPr>
          <w:b/>
          <w:bCs/>
          <w:sz w:val="24"/>
          <w:szCs w:val="24"/>
        </w:rPr>
        <w:t>:</w:t>
      </w:r>
    </w:p>
    <w:p w:rsidR="00AC6BB8" w:rsidRDefault="008E638A" w:rsidP="006B4AA3">
      <w:pPr>
        <w:tabs>
          <w:tab w:val="left" w:pos="4050"/>
          <w:tab w:val="left" w:pos="6330"/>
          <w:tab w:val="left" w:pos="8790"/>
        </w:tabs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w:pict>
          <v:rect id="_x0000_s1457" style="position:absolute;left:0;text-align:left;margin-left:346.3pt;margin-top:26.9pt;width:12.2pt;height:12.95pt;z-index:-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ermQ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"/>
        </w:pict>
      </w:r>
      <w:r w:rsidR="00F674FE">
        <w:rPr>
          <w:noProof/>
        </w:rPr>
        <w:pict>
          <v:rect id="Retângulo 427" o:spid="_x0000_s1027" style="position:absolute;left:0;text-align:left;margin-left:341.8pt;margin-top:1.6pt;width:12.2pt;height:12.95pt;z-index:-5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7jnA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"/>
        </w:pict>
      </w:r>
      <w:r w:rsidR="00F674FE">
        <w:rPr>
          <w:noProof/>
        </w:rPr>
        <w:pict>
          <v:rect id="Retângulo 426" o:spid="_x0000_s1026" style="position:absolute;left:0;text-align:left;margin-left:209.05pt;margin-top:1.6pt;width:12.2pt;height:12.95pt;z-index:-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8rnA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"/>
        </w:pict>
      </w:r>
      <w:r w:rsidR="00F674FE">
        <w:rPr>
          <w:noProof/>
        </w:rPr>
        <w:pict>
          <v:rect id="Retângulo 428" o:spid="_x0000_s1028" style="position:absolute;left:0;text-align:left;margin-left:475.3pt;margin-top:1.6pt;width:12.2pt;height:12.95pt;z-index:-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B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"/>
        </w:pict>
      </w:r>
      <w:r w:rsidR="006B4AA3">
        <w:rPr>
          <w:b/>
          <w:bCs/>
          <w:sz w:val="24"/>
          <w:szCs w:val="24"/>
        </w:rPr>
        <w:t xml:space="preserve">                             </w:t>
      </w:r>
      <w:r w:rsidR="00284E49">
        <w:rPr>
          <w:b/>
          <w:bCs/>
          <w:sz w:val="24"/>
          <w:szCs w:val="24"/>
        </w:rPr>
        <w:t xml:space="preserve">          ANESTESIOLOGIA               CIRURGIA GERAL            </w:t>
      </w:r>
      <w:r w:rsidR="00AE2DA5">
        <w:rPr>
          <w:b/>
          <w:bCs/>
          <w:sz w:val="24"/>
          <w:szCs w:val="24"/>
        </w:rPr>
        <w:t xml:space="preserve">        </w:t>
      </w:r>
      <w:r w:rsidR="00284E49">
        <w:rPr>
          <w:b/>
          <w:bCs/>
          <w:sz w:val="24"/>
          <w:szCs w:val="24"/>
        </w:rPr>
        <w:t xml:space="preserve">CIRURGIA PLÁSTICA                                           </w:t>
      </w:r>
    </w:p>
    <w:p w:rsidR="006B4AA3" w:rsidRPr="006B4AA3" w:rsidRDefault="008E638A" w:rsidP="006B4AA3">
      <w:pPr>
        <w:tabs>
          <w:tab w:val="left" w:pos="4050"/>
          <w:tab w:val="left" w:pos="5445"/>
        </w:tabs>
        <w:jc w:val="both"/>
        <w:rPr>
          <w:b/>
          <w:bCs/>
          <w:sz w:val="24"/>
          <w:szCs w:val="24"/>
        </w:rPr>
      </w:pPr>
      <w:r>
        <w:rPr>
          <w:noProof/>
        </w:rPr>
        <w:pict>
          <v:rect id="_x0000_s1458" style="position:absolute;left:0;text-align:left;margin-left:485.05pt;margin-top:1.2pt;width:12.2pt;height:12.95pt;z-index:-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ermQ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"/>
        </w:pict>
      </w:r>
      <w:r>
        <w:rPr>
          <w:noProof/>
          <w:lang w:eastAsia="pt-BR"/>
        </w:rPr>
        <w:pict>
          <v:rect id="_x0000_s1032" style="position:absolute;left:0;text-align:left;margin-left:183pt;margin-top:1.2pt;width:12.2pt;height:12.95pt;z-index:-3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B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"/>
        </w:pict>
      </w:r>
      <w:r w:rsidR="006B4AA3">
        <w:rPr>
          <w:b/>
          <w:bCs/>
          <w:sz w:val="24"/>
          <w:szCs w:val="24"/>
        </w:rPr>
        <w:t xml:space="preserve">                                   OFTALMOLOGIA </w:t>
      </w:r>
      <w:bookmarkStart w:id="0" w:name="_Hlk529199203"/>
      <w:r>
        <w:rPr>
          <w:b/>
          <w:bCs/>
          <w:sz w:val="24"/>
          <w:szCs w:val="24"/>
        </w:rPr>
        <w:tab/>
      </w:r>
      <w:bookmarkEnd w:id="0"/>
      <w:r>
        <w:rPr>
          <w:b/>
          <w:bCs/>
          <w:sz w:val="24"/>
          <w:szCs w:val="24"/>
        </w:rPr>
        <w:t xml:space="preserve"> OTORRINOLARINGOLOGIA                </w:t>
      </w:r>
      <w:bookmarkStart w:id="1" w:name="_GoBack"/>
      <w:bookmarkEnd w:id="1"/>
      <w:r>
        <w:rPr>
          <w:b/>
          <w:bCs/>
          <w:sz w:val="24"/>
          <w:szCs w:val="24"/>
        </w:rPr>
        <w:t xml:space="preserve"> CIRÚRGICA BÁSICA</w:t>
      </w:r>
    </w:p>
    <w:p w:rsidR="00AC6BB8" w:rsidRDefault="00640674">
      <w:pPr>
        <w:jc w:val="left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DADOS PARA INSCRIÇÃO</w:t>
      </w:r>
    </w:p>
    <w:p w:rsidR="00AC6BB8" w:rsidRDefault="00F674FE">
      <w:pPr>
        <w:jc w:val="left"/>
      </w:pPr>
      <w:r>
        <w:rPr>
          <w:noProof/>
        </w:rPr>
        <w:pict>
          <v:rect id="Retângulo 1" o:spid="_x0000_s1456" style="position:absolute;margin-left:75pt;margin-top:-1.5pt;width:12.2pt;height:12.95pt;z-index:-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37mQEAAD8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"/>
        </w:pict>
      </w:r>
      <w:r>
        <w:rPr>
          <w:noProof/>
        </w:rPr>
        <w:pict>
          <v:rect id="Retângulo 2" o:spid="_x0000_s1455" style="position:absolute;margin-left:87.05pt;margin-top:-1.5pt;width:12.2pt;height:12.95pt;z-index:-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psmgEAAD8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"/>
        </w:pict>
      </w:r>
      <w:r>
        <w:rPr>
          <w:noProof/>
        </w:rPr>
        <w:pict>
          <v:rect id="Retângulo 3" o:spid="_x0000_s1454" style="position:absolute;margin-left:99.1pt;margin-top:-1.5pt;width:12.2pt;height:12.95pt;z-index:-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"/>
        </w:pict>
      </w:r>
      <w:r w:rsidR="00640674">
        <w:t>Nº da Inscrição:</w:t>
      </w:r>
      <w:r w:rsidR="006B4AA3" w:rsidRPr="006B4AA3">
        <w:rPr>
          <w:noProof/>
          <w:lang w:eastAsia="pt-BR"/>
        </w:rPr>
        <w:t xml:space="preserve"> </w:t>
      </w:r>
      <w:r w:rsidR="00640674">
        <w:br/>
      </w:r>
      <w:r w:rsidR="00640674">
        <w:rPr>
          <w:sz w:val="14"/>
          <w:szCs w:val="14"/>
        </w:rPr>
        <w:t>(Preenchimento exclusivo do Hospital Stella Maris)</w:t>
      </w:r>
      <w:r w:rsidR="00640674">
        <w:rPr>
          <w:sz w:val="14"/>
          <w:szCs w:val="14"/>
        </w:rPr>
        <w:tab/>
        <w:t xml:space="preserve">              </w:t>
      </w:r>
    </w:p>
    <w:p w:rsidR="00AC6BB8" w:rsidRDefault="00F674FE">
      <w:pPr>
        <w:jc w:val="center"/>
      </w:pPr>
      <w:r>
        <w:rPr>
          <w:noProof/>
        </w:rPr>
        <w:pict>
          <v:rect id="Retângulo 4" o:spid="_x0000_s1453" style="position:absolute;left:0;text-align:left;margin-left:39pt;margin-top:22.15pt;width:12.2pt;height:12.95pt;z-index:-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"/>
        </w:pict>
      </w:r>
      <w:r>
        <w:rPr>
          <w:noProof/>
        </w:rPr>
        <w:pict>
          <v:rect id="Retângulo 5" o:spid="_x0000_s1452" style="position:absolute;left:0;text-align:left;margin-left:51pt;margin-top:22.15pt;width:12.2pt;height:12.95pt;z-index:-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"/>
        </w:pict>
      </w:r>
      <w:r>
        <w:rPr>
          <w:noProof/>
        </w:rPr>
        <w:pict>
          <v:rect id="Retângulo 6" o:spid="_x0000_s1451" style="position:absolute;left:0;text-align:left;margin-left:63pt;margin-top:22.15pt;width:12.2pt;height:12.95pt;z-index:-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HLmQEAAD8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"/>
        </w:pict>
      </w:r>
      <w:r>
        <w:rPr>
          <w:noProof/>
        </w:rPr>
        <w:pict>
          <v:rect id="Retângulo 7" o:spid="_x0000_s1450" style="position:absolute;left:0;text-align:left;margin-left:75pt;margin-top:22.15pt;width:12.2pt;height:12.95pt;z-index:-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"/>
        </w:pict>
      </w:r>
      <w:r>
        <w:rPr>
          <w:noProof/>
        </w:rPr>
        <w:pict>
          <v:rect id="Retângulo 8" o:spid="_x0000_s1449" style="position:absolute;left:0;text-align:left;margin-left:87pt;margin-top:22.15pt;width:12.2pt;height:12.95pt;z-index:-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mrmQEAAD8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"/>
        </w:pict>
      </w:r>
      <w:r>
        <w:rPr>
          <w:noProof/>
        </w:rPr>
        <w:pict>
          <v:rect id="Retângulo 9" o:spid="_x0000_s1448" style="position:absolute;left:0;text-align:left;margin-left:99pt;margin-top:22.15pt;width:12.2pt;height:12.95pt;z-index:-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"/>
        </w:pict>
      </w:r>
      <w:r>
        <w:rPr>
          <w:noProof/>
        </w:rPr>
        <w:pict>
          <v:rect id="Retângulo 10" o:spid="_x0000_s1447" style="position:absolute;left:0;text-align:left;margin-left:111pt;margin-top:22.15pt;width:12.2pt;height:12.95pt;z-index:-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pMmQ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"/>
        </w:pict>
      </w:r>
      <w:r>
        <w:rPr>
          <w:noProof/>
        </w:rPr>
        <w:pict>
          <v:rect id="Retângulo 11" o:spid="_x0000_s1446" style="position:absolute;left:0;text-align:left;margin-left:123pt;margin-top:22.15pt;width:12.2pt;height:12.95pt;z-index:-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LOmgEAAEE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"/>
        </w:pict>
      </w:r>
      <w:r>
        <w:rPr>
          <w:noProof/>
        </w:rPr>
        <w:pict>
          <v:rect id="Retângulo 12" o:spid="_x0000_s1445" style="position:absolute;left:0;text-align:left;margin-left:135pt;margin-top:22.15pt;width:12.2pt;height:12.95pt;z-index:-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uSmgEAAEE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"/>
        </w:pict>
      </w:r>
      <w:r>
        <w:rPr>
          <w:noProof/>
        </w:rPr>
        <w:pict>
          <v:rect id="Retângulo 13" o:spid="_x0000_s1444" style="position:absolute;left:0;text-align:left;margin-left:147pt;margin-top:22.15pt;width:12.2pt;height:12.95pt;z-index:-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MQmgEAAEE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"/>
        </w:pict>
      </w:r>
      <w:r>
        <w:rPr>
          <w:noProof/>
        </w:rPr>
        <w:pict>
          <v:rect id="Retângulo 14" o:spid="_x0000_s1443" style="position:absolute;left:0;text-align:left;margin-left:159pt;margin-top:22.15pt;width:12.2pt;height:12.95pt;z-index:-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"/>
        </w:pict>
      </w:r>
      <w:r>
        <w:rPr>
          <w:noProof/>
        </w:rPr>
        <w:pict>
          <v:rect id="Retângulo 15" o:spid="_x0000_s1442" style="position:absolute;left:0;text-align:left;margin-left:171pt;margin-top:22.15pt;width:12.2pt;height:12.95pt;z-index:-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"/>
        </w:pict>
      </w:r>
      <w:r>
        <w:rPr>
          <w:noProof/>
        </w:rPr>
        <w:pict>
          <v:rect id="Retângulo 16" o:spid="_x0000_s1441" style="position:absolute;left:0;text-align:left;margin-left:183pt;margin-top:22.15pt;width:12.2pt;height:12.95pt;z-index:-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j1mgEAAEE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"/>
        </w:pict>
      </w:r>
      <w:r>
        <w:rPr>
          <w:noProof/>
        </w:rPr>
        <w:pict>
          <v:rect id="Retângulo 17" o:spid="_x0000_s1440" style="position:absolute;left:0;text-align:left;margin-left:195pt;margin-top:22.15pt;width:12.2pt;height:12.95pt;z-index:-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"/>
        </w:pict>
      </w:r>
      <w:r>
        <w:rPr>
          <w:noProof/>
        </w:rPr>
        <w:pict>
          <v:rect id="Retângulo 18" o:spid="_x0000_s1439" style="position:absolute;left:0;text-align:left;margin-left:207pt;margin-top:22.15pt;width:12.2pt;height:12.95pt;z-index:-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yCmg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"/>
        </w:pict>
      </w:r>
      <w:r>
        <w:rPr>
          <w:noProof/>
        </w:rPr>
        <w:pict>
          <v:rect id="Retângulo 19" o:spid="_x0000_s1438" style="position:absolute;left:0;text-align:left;margin-left:219pt;margin-top:22.15pt;width:12.2pt;height:12.95pt;z-index:-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QAmwEAAEE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"/>
        </w:pict>
      </w:r>
      <w:r>
        <w:rPr>
          <w:noProof/>
        </w:rPr>
        <w:pict>
          <v:rect id="Retângulo 20" o:spid="_x0000_s1437" style="position:absolute;left:0;text-align:left;margin-left:231pt;margin-top:22.15pt;width:12.2pt;height:12.95pt;z-index:-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4RmQEAAEE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"/>
        </w:pict>
      </w:r>
      <w:r>
        <w:rPr>
          <w:noProof/>
        </w:rPr>
        <w:pict>
          <v:rect id="Retângulo 21" o:spid="_x0000_s1436" style="position:absolute;left:0;text-align:left;margin-left:243pt;margin-top:22.15pt;width:12.2pt;height:12.95pt;z-index:-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"/>
        </w:pict>
      </w:r>
      <w:r>
        <w:rPr>
          <w:noProof/>
        </w:rPr>
        <w:pict>
          <v:rect id="Retângulo 22" o:spid="_x0000_s1435" style="position:absolute;left:0;text-align:left;margin-left:255pt;margin-top:22.15pt;width:12.2pt;height:12.95pt;z-index:-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/PmwEAAEE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"/>
        </w:pict>
      </w:r>
      <w:r>
        <w:rPr>
          <w:noProof/>
        </w:rPr>
        <w:pict>
          <v:rect id="Retângulo 23" o:spid="_x0000_s1434" style="position:absolute;left:0;text-align:left;margin-left:267pt;margin-top:22.15pt;width:12.2pt;height:12.95pt;z-index:-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dNmwEAAEE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"/>
        </w:pict>
      </w:r>
      <w:r>
        <w:rPr>
          <w:noProof/>
        </w:rPr>
        <w:pict>
          <v:rect id="Retângulo 24" o:spid="_x0000_s1433" style="position:absolute;left:0;text-align:left;margin-left:279pt;margin-top:22.15pt;width:12.2pt;height:12.95pt;z-index:-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"/>
        </w:pict>
      </w:r>
      <w:r>
        <w:rPr>
          <w:noProof/>
        </w:rPr>
        <w:pict>
          <v:rect id="Retângulo 25" o:spid="_x0000_s1432" style="position:absolute;left:0;text-align:left;margin-left:291pt;margin-top:22.15pt;width:12.2pt;height:12.95pt;z-index:-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0mwEAAEE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"/>
        </w:pict>
      </w:r>
      <w:r>
        <w:rPr>
          <w:noProof/>
        </w:rPr>
        <w:pict>
          <v:rect id="Retângulo 26" o:spid="_x0000_s1431" style="position:absolute;left:0;text-align:left;margin-left:303pt;margin-top:22.15pt;width:12.2pt;height:12.95pt;z-index:-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yomwEAAEE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"/>
        </w:pict>
      </w:r>
      <w:r>
        <w:rPr>
          <w:noProof/>
        </w:rPr>
        <w:pict>
          <v:rect id="Retângulo 27" o:spid="_x0000_s1430" style="position:absolute;left:0;text-align:left;margin-left:315pt;margin-top:22.15pt;width:12.2pt;height:12.95pt;z-index:-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QqmwEAAEE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"/>
        </w:pict>
      </w:r>
      <w:r>
        <w:rPr>
          <w:noProof/>
        </w:rPr>
        <w:pict>
          <v:rect id="Retângulo 28" o:spid="_x0000_s1429" style="position:absolute;left:0;text-align:left;margin-left:327pt;margin-top:22.15pt;width:12.2pt;height:12.95pt;z-index:-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fmgEAAEE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"/>
        </w:pict>
      </w:r>
      <w:r>
        <w:rPr>
          <w:noProof/>
        </w:rPr>
        <w:pict>
          <v:rect id="Retângulo 29" o:spid="_x0000_s1428" style="position:absolute;left:0;text-align:left;margin-left:339pt;margin-top:22.15pt;width:12.2pt;height:12.95pt;z-index:-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"/>
        </w:pict>
      </w:r>
      <w:r>
        <w:rPr>
          <w:noProof/>
        </w:rPr>
        <w:pict>
          <v:rect id="Retângulo 30" o:spid="_x0000_s1427" style="position:absolute;left:0;text-align:left;margin-left:351pt;margin-top:22.15pt;width:12.2pt;height:12.95pt;z-index:-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IlmgEAAEE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"/>
        </w:pict>
      </w:r>
      <w:r>
        <w:rPr>
          <w:noProof/>
        </w:rPr>
        <w:pict>
          <v:rect id="Retângulo 31" o:spid="_x0000_s1426" style="position:absolute;left:0;text-align:left;margin-left:363pt;margin-top:22.15pt;width:12.2pt;height:12.95pt;z-index:-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qnmwEAAEE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"/>
        </w:pict>
      </w:r>
      <w:r>
        <w:rPr>
          <w:noProof/>
        </w:rPr>
        <w:pict>
          <v:rect id="Retângulo 32" o:spid="_x0000_s1425" style="position:absolute;left:0;text-align:left;margin-left:375pt;margin-top:22.15pt;width:12.2pt;height:12.95pt;z-index:-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7mwEAAEE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"/>
        </w:pict>
      </w:r>
      <w:r>
        <w:rPr>
          <w:noProof/>
        </w:rPr>
        <w:pict>
          <v:rect id="Retângulo 33" o:spid="_x0000_s1424" style="position:absolute;left:0;text-align:left;margin-left:387pt;margin-top:22.15pt;width:12.2pt;height:12.95pt;z-index:-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"/>
        </w:pict>
      </w:r>
      <w:r>
        <w:rPr>
          <w:noProof/>
        </w:rPr>
        <w:pict>
          <v:rect id="Retângulo 34" o:spid="_x0000_s1423" style="position:absolute;left:0;text-align:left;margin-left:399pt;margin-top:22.15pt;width:12.2pt;height:12.95pt;z-index:-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CmwEAAEE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"/>
        </w:pict>
      </w:r>
      <w:r>
        <w:rPr>
          <w:noProof/>
        </w:rPr>
        <w:pict>
          <v:rect id="Retângulo 35" o:spid="_x0000_s1422" style="position:absolute;left:0;text-align:left;margin-left:411pt;margin-top:22.15pt;width:12.2pt;height:12.95pt;z-index:-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"/>
        </w:pict>
      </w:r>
      <w:r>
        <w:rPr>
          <w:noProof/>
        </w:rPr>
        <w:pict>
          <v:rect id="Retângulo 36" o:spid="_x0000_s1421" style="position:absolute;left:0;text-align:left;margin-left:423pt;margin-top:22.15pt;width:12.2pt;height:12.95pt;z-index:-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"/>
        </w:pict>
      </w:r>
      <w:r>
        <w:rPr>
          <w:noProof/>
        </w:rPr>
        <w:pict>
          <v:rect id="Retângulo 37" o:spid="_x0000_s1420" style="position:absolute;left:0;text-align:left;margin-left:435pt;margin-top:22.15pt;width:12.2pt;height:12.95pt;z-index:-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gemwEAAEE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"/>
        </w:pict>
      </w:r>
      <w:r>
        <w:rPr>
          <w:noProof/>
        </w:rPr>
        <w:pict>
          <v:rect id="Retângulo 38" o:spid="_x0000_s1419" style="position:absolute;left:0;text-align:left;margin-left:447pt;margin-top:22.15pt;width:12.2pt;height:12.95pt;z-index:-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TrmgEAAEE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"/>
        </w:pict>
      </w:r>
      <w:r>
        <w:rPr>
          <w:noProof/>
        </w:rPr>
        <w:pict>
          <v:rect id="Retângulo 39" o:spid="_x0000_s1418" style="position:absolute;left:0;text-align:left;margin-left:459pt;margin-top:22.15pt;width:12.2pt;height:12.95pt;z-index:-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xpmwEAAEE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"/>
        </w:pict>
      </w:r>
      <w:r>
        <w:rPr>
          <w:noProof/>
        </w:rPr>
        <w:pict>
          <v:rect id="Retângulo 40" o:spid="_x0000_s1417" style="position:absolute;left:0;text-align:left;margin-left:504.75pt;margin-top:22.15pt;width:12.2pt;height:12.95pt;z-index:-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ermQ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"/>
        </w:pict>
      </w:r>
      <w:r w:rsidR="00640674">
        <w:rPr>
          <w:sz w:val="20"/>
          <w:szCs w:val="20"/>
        </w:rPr>
        <w:t>(ESTA FICHA DE INSCRIÇÃO DEVE SER PREENCHIDA COM LETRA LEGÍVEL)</w:t>
      </w:r>
    </w:p>
    <w:p w:rsidR="00AC6BB8" w:rsidRDefault="00F674FE">
      <w:pPr>
        <w:jc w:val="left"/>
      </w:pPr>
      <w:r>
        <w:rPr>
          <w:noProof/>
        </w:rPr>
        <w:pict>
          <v:rect id="Retângulo 41" o:spid="_x0000_s1416" style="position:absolute;margin-left:99pt;margin-top:21.45pt;width:12.2pt;height:12.95pt;z-index:-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"/>
        </w:pict>
      </w:r>
      <w:r>
        <w:rPr>
          <w:noProof/>
        </w:rPr>
        <w:pict>
          <v:rect id="Retângulo 42" o:spid="_x0000_s1415" style="position:absolute;margin-left:111pt;margin-top:21.45pt;width:12.2pt;height:12.95pt;z-index:-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"/>
        </w:pict>
      </w:r>
      <w:r>
        <w:rPr>
          <w:noProof/>
        </w:rPr>
        <w:pict>
          <v:rect id="Retângulo 43" o:spid="_x0000_s1414" style="position:absolute;margin-left:123pt;margin-top:21.45pt;width:12.2pt;height:12.95pt;z-index:-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73mwEAAEE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"/>
        </w:pict>
      </w:r>
      <w:r>
        <w:rPr>
          <w:noProof/>
        </w:rPr>
        <w:pict>
          <v:rect id="Retângulo 44" o:spid="_x0000_s1413" style="position:absolute;margin-left:135pt;margin-top:21.45pt;width:12.2pt;height:12.95pt;z-index:-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"/>
        </w:pict>
      </w:r>
      <w:r>
        <w:rPr>
          <w:noProof/>
        </w:rPr>
        <w:pict>
          <v:rect id="Retângulo 45" o:spid="_x0000_s1412" style="position:absolute;margin-left:147pt;margin-top:21.45pt;width:12.2pt;height:12.95pt;z-index:-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"/>
        </w:pict>
      </w:r>
      <w:r>
        <w:rPr>
          <w:noProof/>
        </w:rPr>
        <w:pict>
          <v:rect id="Retângulo 46" o:spid="_x0000_s1411" style="position:absolute;margin-left:159pt;margin-top:21.45pt;width:12.2pt;height:12.95pt;z-index:-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USmwEAAEE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"/>
        </w:pict>
      </w:r>
      <w:r>
        <w:rPr>
          <w:noProof/>
        </w:rPr>
        <w:pict>
          <v:rect id="Retângulo 47" o:spid="_x0000_s1410" style="position:absolute;margin-left:171pt;margin-top:21.45pt;width:12.2pt;height:12.95pt;z-index:-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"/>
        </w:pict>
      </w:r>
      <w:r>
        <w:rPr>
          <w:noProof/>
        </w:rPr>
        <w:pict>
          <v:rect id="Retângulo 48" o:spid="_x0000_s1409" style="position:absolute;margin-left:183pt;margin-top:21.45pt;width:12.2pt;height:12.95pt;z-index:-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FlmgEAAEE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"/>
        </w:pict>
      </w:r>
      <w:r>
        <w:rPr>
          <w:noProof/>
        </w:rPr>
        <w:pict>
          <v:rect id="Retângulo 49" o:spid="_x0000_s1408" style="position:absolute;margin-left:311.25pt;margin-top:21.45pt;width:12.2pt;height:12.95pt;z-index:-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"/>
        </w:pict>
      </w:r>
      <w:r>
        <w:rPr>
          <w:noProof/>
        </w:rPr>
        <w:pict>
          <v:rect id="Retângulo 50" o:spid="_x0000_s1407" style="position:absolute;margin-left:323.25pt;margin-top:21.45pt;width:12.2pt;height:12.95pt;z-index:-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"/>
        </w:pict>
      </w:r>
      <w:r>
        <w:rPr>
          <w:noProof/>
        </w:rPr>
        <w:pict>
          <v:rect id="Retângulo 51" o:spid="_x0000_s1406" style="position:absolute;margin-left:335.25pt;margin-top:21.45pt;width:12.2pt;height:12.95pt;z-index:-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"/>
        </w:pict>
      </w:r>
      <w:r>
        <w:rPr>
          <w:noProof/>
        </w:rPr>
        <w:pict>
          <v:rect id="Retângulo 52" o:spid="_x0000_s1405" style="position:absolute;margin-left:347.25pt;margin-top:21.45pt;width:12.2pt;height:12.95pt;z-index:-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pBmwEAAEE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"/>
        </w:pict>
      </w:r>
      <w:r>
        <w:rPr>
          <w:noProof/>
        </w:rPr>
        <w:pict>
          <v:rect id="Retângulo 53" o:spid="_x0000_s1404" style="position:absolute;margin-left:359.25pt;margin-top:21.45pt;width:12.2pt;height:12.95pt;z-index:-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"/>
        </w:pict>
      </w:r>
      <w:r>
        <w:rPr>
          <w:noProof/>
        </w:rPr>
        <w:pict>
          <v:rect id="Retângulo 54" o:spid="_x0000_s1403" style="position:absolute;margin-left:371.25pt;margin-top:21.45pt;width:12.2pt;height:12.95pt;z-index:-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"/>
        </w:pict>
      </w:r>
      <w:r>
        <w:rPr>
          <w:noProof/>
        </w:rPr>
        <w:pict>
          <v:rect id="Retângulo 55" o:spid="_x0000_s1402" style="position:absolute;margin-left:383.25pt;margin-top:21.45pt;width:12.2pt;height:12.95pt;z-index:-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"/>
        </w:pict>
      </w:r>
      <w:r>
        <w:rPr>
          <w:noProof/>
        </w:rPr>
        <w:pict>
          <v:rect id="Retângulo 56" o:spid="_x0000_s1401" style="position:absolute;margin-left:395.25pt;margin-top:21.45pt;width:12.2pt;height:12.95pt;z-index:-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"/>
        </w:pict>
      </w:r>
      <w:r>
        <w:rPr>
          <w:noProof/>
        </w:rPr>
        <w:pict>
          <v:rect id="Retângulo 57" o:spid="_x0000_s1400" style="position:absolute;margin-left:407.25pt;margin-top:21.45pt;width:12.2pt;height:12.95pt;z-index:-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"/>
        </w:pict>
      </w:r>
      <w:r>
        <w:rPr>
          <w:noProof/>
        </w:rPr>
        <w:pict>
          <v:rect id="Retângulo 58" o:spid="_x0000_s1399" style="position:absolute;margin-left:419.25pt;margin-top:21.45pt;width:12.2pt;height:12.95pt;z-index:-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"/>
        </w:pict>
      </w:r>
      <w:r>
        <w:rPr>
          <w:noProof/>
        </w:rPr>
        <w:pict>
          <v:rect id="Retângulo 59" o:spid="_x0000_s1398" style="position:absolute;margin-left:431.25pt;margin-top:21.45pt;width:12.2pt;height:12.95pt;z-index:-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"/>
        </w:pict>
      </w:r>
      <w:r>
        <w:rPr>
          <w:noProof/>
        </w:rPr>
        <w:pict>
          <v:rect id="Retângulo 60" o:spid="_x0000_s1397" style="position:absolute;margin-left:443.25pt;margin-top:21.45pt;width:12.2pt;height:12.95pt;z-index:-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/CmQEAAEE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"/>
        </w:pict>
      </w:r>
      <w:r>
        <w:rPr>
          <w:noProof/>
        </w:rPr>
        <w:pict>
          <v:rect id="Retângulo 61" o:spid="_x0000_s1396" style="position:absolute;margin-left:455.25pt;margin-top:21.45pt;width:12.2pt;height:12.95pt;z-index:-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"/>
        </w:pict>
      </w:r>
      <w:r>
        <w:rPr>
          <w:noProof/>
        </w:rPr>
        <w:pict>
          <v:rect id="Retângulo 62" o:spid="_x0000_s1395" style="position:absolute;margin-left:467.25pt;margin-top:21.45pt;width:12.2pt;height:12.95pt;z-index:-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4cmwEAAEE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"/>
        </w:pict>
      </w:r>
      <w:r>
        <w:rPr>
          <w:noProof/>
        </w:rPr>
        <w:pict>
          <v:rect id="Retângulo 63" o:spid="_x0000_s1394" style="position:absolute;margin-left:479.25pt;margin-top:21.45pt;width:12.2pt;height:12.95pt;z-index:-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"/>
        </w:pict>
      </w:r>
      <w:r>
        <w:rPr>
          <w:noProof/>
        </w:rPr>
        <w:pict>
          <v:rect id="Retângulo 64" o:spid="_x0000_s1393" style="position:absolute;margin-left:491.25pt;margin-top:21.45pt;width:12.2pt;height:12.95pt;z-index:-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lmwEAAEE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"/>
        </w:pict>
      </w:r>
      <w:r>
        <w:rPr>
          <w:noProof/>
        </w:rPr>
        <w:pict>
          <v:rect id="Retângulo 65" o:spid="_x0000_s1392" style="position:absolute;margin-left:503.25pt;margin-top:21.45pt;width:12.2pt;height:12.95pt;z-index:-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"/>
        </w:pict>
      </w:r>
      <w:r w:rsidR="00640674">
        <w:t xml:space="preserve">Nome: </w:t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  <w:t xml:space="preserve">      Sexo: </w:t>
      </w:r>
    </w:p>
    <w:p w:rsidR="00AC6BB8" w:rsidRDefault="00F674FE">
      <w:pPr>
        <w:jc w:val="left"/>
      </w:pPr>
      <w:r>
        <w:rPr>
          <w:noProof/>
        </w:rPr>
        <w:pict>
          <v:rect id="Retângulo 66" o:spid="_x0000_s1391" style="position:absolute;margin-left:63pt;margin-top:23.8pt;width:12.2pt;height:12.95pt;z-index:-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17mgEAAEE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"/>
        </w:pict>
      </w:r>
      <w:r>
        <w:rPr>
          <w:noProof/>
        </w:rPr>
        <w:pict>
          <v:rect id="Retângulo 67" o:spid="_x0000_s1390" style="position:absolute;margin-left:75pt;margin-top:23.8pt;width:12.2pt;height:12.95pt;z-index:-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"/>
        </w:pict>
      </w:r>
      <w:r>
        <w:rPr>
          <w:noProof/>
        </w:rPr>
        <w:pict>
          <v:rect id="Retângulo 68" o:spid="_x0000_s1389" style="position:absolute;margin-left:87pt;margin-top:23.8pt;width:12.2pt;height:12.95pt;z-index:-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kMmgEAAEE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"/>
        </w:pict>
      </w:r>
      <w:r>
        <w:rPr>
          <w:noProof/>
        </w:rPr>
        <w:pict>
          <v:rect id="Retângulo 69" o:spid="_x0000_s1388" style="position:absolute;margin-left:99pt;margin-top:23.8pt;width:12.2pt;height:12.95pt;z-index:-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"/>
        </w:pict>
      </w:r>
      <w:r>
        <w:rPr>
          <w:noProof/>
        </w:rPr>
        <w:pict>
          <v:rect id="Retângulo 70" o:spid="_x0000_s1387" style="position:absolute;margin-left:111pt;margin-top:23.8pt;width:12.2pt;height:12.95pt;z-index:-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"/>
        </w:pict>
      </w:r>
      <w:r>
        <w:rPr>
          <w:noProof/>
        </w:rPr>
        <w:pict>
          <v:rect id="Retângulo 71" o:spid="_x0000_s1386" style="position:absolute;margin-left:123pt;margin-top:23.8pt;width:12.2pt;height:12.95pt;z-index:-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"/>
        </w:pict>
      </w:r>
      <w:r>
        <w:rPr>
          <w:noProof/>
        </w:rPr>
        <w:pict>
          <v:rect id="Retângulo 72" o:spid="_x0000_s1385" style="position:absolute;margin-left:135pt;margin-top:23.8pt;width:12.2pt;height:12.95pt;z-index:-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IomwEAAEE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"/>
        </w:pict>
      </w:r>
      <w:r>
        <w:rPr>
          <w:noProof/>
        </w:rPr>
        <w:pict>
          <v:rect id="Retângulo 73" o:spid="_x0000_s1384" style="position:absolute;margin-left:147pt;margin-top:23.8pt;width:12.2pt;height:12.95pt;z-index:-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qqmwEAAEE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"/>
        </w:pict>
      </w:r>
      <w:r>
        <w:rPr>
          <w:noProof/>
        </w:rPr>
        <w:pict>
          <v:rect id="Retângulo 74" o:spid="_x0000_s1383" style="position:absolute;margin-left:159pt;margin-top:23.8pt;width:12.2pt;height:12.95pt;z-index:-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"/>
        </w:pict>
      </w:r>
      <w:r>
        <w:rPr>
          <w:noProof/>
        </w:rPr>
        <w:pict>
          <v:rect id="Retângulo 75" o:spid="_x0000_s1382" style="position:absolute;margin-left:171pt;margin-top:23.8pt;width:12.2pt;height:12.95pt;z-index:-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"/>
        </w:pict>
      </w:r>
      <w:r>
        <w:rPr>
          <w:noProof/>
        </w:rPr>
        <w:pict>
          <v:rect id="Retângulo 76" o:spid="_x0000_s1381" style="position:absolute;margin-left:183pt;margin-top:23.8pt;width:12.2pt;height:12.95pt;z-index:-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"/>
        </w:pict>
      </w:r>
      <w:r>
        <w:rPr>
          <w:noProof/>
        </w:rPr>
        <w:pict>
          <v:rect id="Retângulo 77" o:spid="_x0000_s1380" style="position:absolute;margin-left:195pt;margin-top:23.8pt;width:12.2pt;height:12.95pt;z-index:-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"/>
        </w:pict>
      </w:r>
      <w:r>
        <w:rPr>
          <w:noProof/>
        </w:rPr>
        <w:pict>
          <v:rect id="Retângulo 78" o:spid="_x0000_s1379" style="position:absolute;margin-left:207pt;margin-top:23.8pt;width:12.2pt;height:12.95pt;z-index:-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"/>
        </w:pict>
      </w:r>
      <w:r>
        <w:rPr>
          <w:noProof/>
        </w:rPr>
        <w:pict>
          <v:rect id="Retângulo 79" o:spid="_x0000_s1378" style="position:absolute;margin-left:219pt;margin-top:23.8pt;width:12.2pt;height:12.95pt;z-index:-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"/>
        </w:pict>
      </w:r>
      <w:r>
        <w:rPr>
          <w:noProof/>
        </w:rPr>
        <w:pict>
          <v:rect id="Retângulo 80" o:spid="_x0000_s1377" style="position:absolute;margin-left:231pt;margin-top:23.8pt;width:12.2pt;height:12.95pt;z-index:-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QEmQEAAEE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"/>
        </w:pict>
      </w:r>
      <w:r>
        <w:rPr>
          <w:noProof/>
        </w:rPr>
        <w:pict>
          <v:rect id="Retângulo 81" o:spid="_x0000_s1376" style="position:absolute;margin-left:243pt;margin-top:23.8pt;width:12.2pt;height:12.95pt;z-index:-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"/>
        </w:pict>
      </w:r>
      <w:r>
        <w:rPr>
          <w:noProof/>
        </w:rPr>
        <w:pict>
          <v:rect id="Retângulo 82" o:spid="_x0000_s1375" style="position:absolute;margin-left:255pt;margin-top:23.8pt;width:12.2pt;height:12.95pt;z-index:-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"/>
        </w:pict>
      </w:r>
      <w:r>
        <w:rPr>
          <w:noProof/>
        </w:rPr>
        <w:pict>
          <v:rect id="Retângulo 83" o:spid="_x0000_s1374" style="position:absolute;margin-left:267pt;margin-top:23.8pt;width:12.2pt;height:12.95pt;z-index:-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"/>
        </w:pict>
      </w:r>
      <w:r>
        <w:rPr>
          <w:noProof/>
        </w:rPr>
        <w:pict>
          <v:rect id="Retângulo 84" o:spid="_x0000_s1373" style="position:absolute;margin-left:279pt;margin-top:23.8pt;width:12.2pt;height:12.95pt;z-index:-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"/>
        </w:pict>
      </w:r>
      <w:r>
        <w:rPr>
          <w:noProof/>
        </w:rPr>
        <w:pict>
          <v:rect id="Retângulo 85" o:spid="_x0000_s1372" style="position:absolute;margin-left:291pt;margin-top:23.8pt;width:12.2pt;height:12.95pt;z-index:-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"/>
        </w:pict>
      </w:r>
      <w:r>
        <w:rPr>
          <w:noProof/>
        </w:rPr>
        <w:pict>
          <v:rect id="Retângulo 86" o:spid="_x0000_s1371" style="position:absolute;margin-left:303pt;margin-top:23.8pt;width:12.2pt;height:12.95pt;z-index:-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"/>
        </w:pict>
      </w:r>
      <w:r>
        <w:rPr>
          <w:noProof/>
        </w:rPr>
        <w:pict>
          <v:rect id="Retângulo 87" o:spid="_x0000_s1370" style="position:absolute;margin-left:315pt;margin-top:23.8pt;width:12.2pt;height:12.95pt;z-index:-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"/>
        </w:pict>
      </w:r>
      <w:r>
        <w:rPr>
          <w:noProof/>
        </w:rPr>
        <w:pict>
          <v:rect id="Retângulo 88" o:spid="_x0000_s1369" style="position:absolute;margin-left:327pt;margin-top:23.8pt;width:12.2pt;height:12.95pt;z-index:-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LKmgEAAEE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"/>
        </w:pict>
      </w:r>
      <w:r>
        <w:rPr>
          <w:noProof/>
        </w:rPr>
        <w:pict>
          <v:rect id="Retângulo 89" o:spid="_x0000_s1368" style="position:absolute;margin-left:339pt;margin-top:23.8pt;width:12.2pt;height:12.95pt;z-index:-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"/>
        </w:pict>
      </w:r>
      <w:r>
        <w:rPr>
          <w:noProof/>
        </w:rPr>
        <w:pict>
          <v:rect id="Retângulo 90" o:spid="_x0000_s1367" style="position:absolute;margin-left:351pt;margin-top:23.8pt;width:12.2pt;height:12.95pt;z-index:-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"/>
        </w:pict>
      </w:r>
      <w:r>
        <w:rPr>
          <w:noProof/>
        </w:rPr>
        <w:pict>
          <v:rect id="Retângulo 91" o:spid="_x0000_s1366" style="position:absolute;margin-left:363pt;margin-top:23.8pt;width:12.2pt;height:12.95pt;z-index:-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"/>
        </w:pict>
      </w:r>
      <w:r>
        <w:rPr>
          <w:noProof/>
        </w:rPr>
        <w:pict>
          <v:rect id="Retângulo 92" o:spid="_x0000_s1365" style="position:absolute;margin-left:375pt;margin-top:23.8pt;width:12.2pt;height:12.95pt;z-index:-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"/>
        </w:pict>
      </w:r>
      <w:r>
        <w:rPr>
          <w:noProof/>
        </w:rPr>
        <w:pict>
          <v:rect id="Retângulo 93" o:spid="_x0000_s1364" style="position:absolute;margin-left:387pt;margin-top:23.8pt;width:12.2pt;height:12.95pt;z-index:-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FsmwEAAEE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"/>
        </w:pict>
      </w:r>
      <w:r>
        <w:rPr>
          <w:noProof/>
        </w:rPr>
        <w:pict>
          <v:rect id="Retângulo 94" o:spid="_x0000_s1363" style="position:absolute;margin-left:399pt;margin-top:23.8pt;width:12.2pt;height:12.95pt;z-index:-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"/>
        </w:pict>
      </w:r>
      <w:r>
        <w:rPr>
          <w:noProof/>
        </w:rPr>
        <w:pict>
          <v:rect id="Retângulo 95" o:spid="_x0000_s1362" style="position:absolute;margin-left:411pt;margin-top:23.8pt;width:12.2pt;height:12.95pt;z-index:-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"/>
        </w:pict>
      </w:r>
      <w:r>
        <w:rPr>
          <w:noProof/>
        </w:rPr>
        <w:pict>
          <v:rect id="Retângulo 96" o:spid="_x0000_s1361" style="position:absolute;margin-left:423pt;margin-top:23.8pt;width:12.2pt;height:12.95pt;z-index:-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"/>
        </w:pict>
      </w:r>
      <w:r>
        <w:rPr>
          <w:noProof/>
        </w:rPr>
        <w:pict>
          <v:rect id="Retângulo 97" o:spid="_x0000_s1360" style="position:absolute;margin-left:435pt;margin-top:23.8pt;width:12.2pt;height:12.95pt;z-index:-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"/>
        </w:pict>
      </w:r>
      <w:r>
        <w:rPr>
          <w:noProof/>
        </w:rPr>
        <w:pict>
          <v:rect id="Retângulo 98" o:spid="_x0000_s1359" style="position:absolute;margin-left:447pt;margin-top:23.8pt;width:12.2pt;height:12.95pt;z-index:-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"/>
        </w:pict>
      </w:r>
      <w:r>
        <w:rPr>
          <w:noProof/>
        </w:rPr>
        <w:pict>
          <v:rect id="Retângulo 99" o:spid="_x0000_s1358" style="position:absolute;margin-left:459pt;margin-top:23.8pt;width:12.2pt;height:12.95pt;z-index:-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"/>
        </w:pict>
      </w:r>
      <w:r>
        <w:rPr>
          <w:noProof/>
        </w:rPr>
        <w:pict>
          <v:rect id="Retângulo 100" o:spid="_x0000_s1357" style="position:absolute;margin-left:471pt;margin-top:23.8pt;width:12.2pt;height:12.95pt;z-index:-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aRmg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"/>
        </w:pict>
      </w:r>
      <w:r>
        <w:rPr>
          <w:noProof/>
        </w:rPr>
        <w:pict>
          <v:rect id="Retângulo 101" o:spid="_x0000_s1356" style="position:absolute;margin-left:483pt;margin-top:23.8pt;width:12.2pt;height:12.95pt;z-index:-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dZmwEAAEM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"/>
        </w:pict>
      </w:r>
      <w:r>
        <w:rPr>
          <w:noProof/>
        </w:rPr>
        <w:pict>
          <v:rect id="Retângulo 102" o:spid="_x0000_s1355" style="position:absolute;margin-left:495pt;margin-top:23.8pt;width:12.2pt;height:12.95pt;z-index:-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"/>
        </w:pict>
      </w:r>
      <w:r>
        <w:rPr>
          <w:noProof/>
        </w:rPr>
        <w:pict>
          <v:rect id="Retângulo 103" o:spid="_x0000_s1354" style="position:absolute;margin-left:507pt;margin-top:23.8pt;width:12.2pt;height:12.95pt;z-index:-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"/>
        </w:pict>
      </w:r>
      <w:r w:rsidR="00640674">
        <w:t xml:space="preserve">Data de Nascimento: </w:t>
      </w:r>
      <w:r w:rsidR="00640674">
        <w:tab/>
      </w:r>
      <w:r w:rsidR="00640674">
        <w:tab/>
      </w:r>
      <w:r w:rsidR="00640674">
        <w:tab/>
      </w:r>
      <w:r w:rsidR="00640674">
        <w:tab/>
        <w:t xml:space="preserve">Local de Nascimento: </w:t>
      </w:r>
    </w:p>
    <w:p w:rsidR="00AC6BB8" w:rsidRDefault="00F674FE">
      <w:pPr>
        <w:jc w:val="left"/>
      </w:pPr>
      <w:r>
        <w:rPr>
          <w:noProof/>
        </w:rPr>
        <w:pict>
          <v:rect id="Retângulo 104" o:spid="_x0000_s1353" style="position:absolute;margin-left:394.5pt;margin-top:23.85pt;width:12.2pt;height:12.95pt;z-index:-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"/>
        </w:pict>
      </w:r>
      <w:r>
        <w:rPr>
          <w:noProof/>
        </w:rPr>
        <w:pict>
          <v:rect id="Retângulo 105" o:spid="_x0000_s1352" style="position:absolute;margin-left:406.5pt;margin-top:23.85pt;width:12.2pt;height:12.95pt;z-index:-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"/>
        </w:pict>
      </w:r>
      <w:r>
        <w:rPr>
          <w:noProof/>
        </w:rPr>
        <w:pict>
          <v:rect id="Retângulo 106" o:spid="_x0000_s1351" style="position:absolute;margin-left:418.5pt;margin-top:23.85pt;width:12.2pt;height:12.95pt;z-index:-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"/>
        </w:pict>
      </w:r>
      <w:r>
        <w:rPr>
          <w:noProof/>
        </w:rPr>
        <w:pict>
          <v:rect id="Retângulo 107" o:spid="_x0000_s1350" style="position:absolute;margin-left:430.5pt;margin-top:23.85pt;width:12.2pt;height:12.95pt;z-index:-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"/>
        </w:pict>
      </w:r>
      <w:r>
        <w:rPr>
          <w:noProof/>
        </w:rPr>
        <w:pict>
          <v:rect id="Retângulo 108" o:spid="_x0000_s1349" style="position:absolute;margin-left:442.5pt;margin-top:23.85pt;width:12.2pt;height:12.95pt;z-index:-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"/>
        </w:pict>
      </w:r>
      <w:r>
        <w:rPr>
          <w:noProof/>
        </w:rPr>
        <w:pict>
          <v:rect id="Retângulo 109" o:spid="_x0000_s1348" style="position:absolute;margin-left:454.5pt;margin-top:23.85pt;width:12.2pt;height:12.95pt;z-index:-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"/>
        </w:pict>
      </w:r>
      <w:r>
        <w:rPr>
          <w:noProof/>
        </w:rPr>
        <w:pict>
          <v:rect id="Retângulo 110" o:spid="_x0000_s1347" style="position:absolute;margin-left:466.5pt;margin-top:23.85pt;width:12.2pt;height:12.95pt;z-index:-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dtmgEAAEM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"/>
        </w:pict>
      </w:r>
      <w:r>
        <w:rPr>
          <w:noProof/>
        </w:rPr>
        <w:pict>
          <v:rect id="Retângulo 111" o:spid="_x0000_s1346" style="position:absolute;margin-left:478.5pt;margin-top:23.85pt;width:12.2pt;height:12.95pt;z-index:-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"/>
        </w:pict>
      </w:r>
      <w:r>
        <w:rPr>
          <w:noProof/>
        </w:rPr>
        <w:pict>
          <v:rect id="Retângulo 112" o:spid="_x0000_s1345" style="position:absolute;margin-left:490.5pt;margin-top:23.85pt;width:12.2pt;height:12.95pt;z-index:-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Qmmw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"/>
        </w:pict>
      </w:r>
      <w:r>
        <w:rPr>
          <w:noProof/>
        </w:rPr>
        <w:pict>
          <v:rect id="Retângulo 113" o:spid="_x0000_s1344" style="position:absolute;margin-left:70.5pt;margin-top:23.85pt;width:12.2pt;height:12.95pt;z-index:-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Xumw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"/>
        </w:pict>
      </w:r>
      <w:r>
        <w:rPr>
          <w:noProof/>
        </w:rPr>
        <w:pict>
          <v:rect id="Retângulo 114" o:spid="_x0000_s1343" style="position:absolute;margin-left:82.5pt;margin-top:23.85pt;width:12.2pt;height:12.95pt;z-index:-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D7mwEAAEM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"/>
        </w:pict>
      </w:r>
      <w:r>
        <w:rPr>
          <w:noProof/>
        </w:rPr>
        <w:pict>
          <v:rect id="Retângulo 115" o:spid="_x0000_s1342" style="position:absolute;margin-left:94.5pt;margin-top:23.85pt;width:12.2pt;height:12.95pt;z-index:-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"/>
        </w:pict>
      </w:r>
      <w:r>
        <w:rPr>
          <w:noProof/>
        </w:rPr>
        <w:pict>
          <v:rect id="Retângulo 116" o:spid="_x0000_s1341" style="position:absolute;margin-left:106.5pt;margin-top:23.85pt;width:12.2pt;height:12.95pt;z-index:-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"/>
        </w:pict>
      </w:r>
      <w:r>
        <w:rPr>
          <w:noProof/>
        </w:rPr>
        <w:pict>
          <v:rect id="Retângulo 117" o:spid="_x0000_s1340" style="position:absolute;margin-left:118.5pt;margin-top:23.85pt;width:12.2pt;height:12.95pt;z-index:-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"/>
        </w:pict>
      </w:r>
      <w:r>
        <w:rPr>
          <w:noProof/>
        </w:rPr>
        <w:pict>
          <v:rect id="Retângulo 118" o:spid="_x0000_s1339" style="position:absolute;margin-left:130.5pt;margin-top:23.85pt;width:12.2pt;height:12.95pt;z-index:-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iamwEAAEM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"/>
        </w:pict>
      </w:r>
      <w:r>
        <w:rPr>
          <w:noProof/>
        </w:rPr>
        <w:pict>
          <v:rect id="Retângulo 119" o:spid="_x0000_s1338" style="position:absolute;margin-left:142.5pt;margin-top:23.85pt;width:12.2pt;height:12.95pt;z-index:-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"/>
        </w:pict>
      </w:r>
      <w:r>
        <w:rPr>
          <w:noProof/>
        </w:rPr>
        <w:pict>
          <v:rect id="Retângulo 120" o:spid="_x0000_s1337" style="position:absolute;margin-left:154.5pt;margin-top:23.85pt;width:12.2pt;height:12.95pt;z-index:-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Symg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"/>
        </w:pict>
      </w:r>
      <w:r>
        <w:rPr>
          <w:noProof/>
        </w:rPr>
        <w:pict>
          <v:rect id="Retângulo 121" o:spid="_x0000_s1336" style="position:absolute;margin-left:166.5pt;margin-top:23.85pt;width:12.2pt;height:12.95pt;z-index:-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V6mw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"/>
        </w:pict>
      </w:r>
      <w:r>
        <w:rPr>
          <w:noProof/>
        </w:rPr>
        <w:pict>
          <v:rect id="Retângulo 122" o:spid="_x0000_s1335" style="position:absolute;margin-left:178.5pt;margin-top:23.85pt;width:12.2pt;height:12.95pt;z-index:-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f5nA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"/>
        </w:pict>
      </w:r>
      <w:r>
        <w:rPr>
          <w:noProof/>
        </w:rPr>
        <w:pict>
          <v:rect id="Retângulo 123" o:spid="_x0000_s1334" style="position:absolute;margin-left:190.5pt;margin-top:23.85pt;width:12.2pt;height:12.95pt;z-index:-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Yx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"/>
        </w:pict>
      </w:r>
      <w:r>
        <w:rPr>
          <w:noProof/>
        </w:rPr>
        <w:pict>
          <v:rect id="Retângulo 124" o:spid="_x0000_s1333" style="position:absolute;margin-left:202.5pt;margin-top:23.85pt;width:12.2pt;height:12.95pt;z-index:-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MknA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"/>
        </w:pict>
      </w:r>
      <w:r>
        <w:rPr>
          <w:noProof/>
        </w:rPr>
        <w:pict>
          <v:rect id="Retângulo 125" o:spid="_x0000_s1332" style="position:absolute;margin-left:214.5pt;margin-top:23.85pt;width:12.2pt;height:12.95pt;z-index:-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Lsmw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"/>
        </w:pict>
      </w:r>
      <w:r>
        <w:rPr>
          <w:noProof/>
        </w:rPr>
        <w:pict>
          <v:rect id="Retângulo 126" o:spid="_x0000_s1331" style="position:absolute;margin-left:226.5pt;margin-top:23.85pt;width:12.2pt;height:12.95pt;z-index:-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Bvmw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"/>
        </w:pict>
      </w:r>
      <w:r>
        <w:rPr>
          <w:noProof/>
        </w:rPr>
        <w:pict>
          <v:rect id="Retângulo 127" o:spid="_x0000_s1330" style="position:absolute;margin-left:238.5pt;margin-top:23.85pt;width:12.2pt;height:12.95pt;z-index:-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"/>
        </w:pict>
      </w:r>
      <w:r>
        <w:rPr>
          <w:noProof/>
        </w:rPr>
        <w:pict>
          <v:rect id="Retângulo 128" o:spid="_x0000_s1329" style="position:absolute;margin-left:250.5pt;margin-top:23.85pt;width:12.2pt;height:12.95pt;z-index:-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tF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"/>
        </w:pict>
      </w:r>
      <w:r>
        <w:rPr>
          <w:noProof/>
        </w:rPr>
        <w:pict>
          <v:rect id="Retângulo 129" o:spid="_x0000_s1328" style="position:absolute;margin-left:262.5pt;margin-top:23.85pt;width:12.2pt;height:12.95pt;z-index:-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NnA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"/>
        </w:pict>
      </w:r>
      <w:r>
        <w:rPr>
          <w:noProof/>
        </w:rPr>
        <w:pict>
          <v:rect id="Retângulo 130" o:spid="_x0000_s1327" style="position:absolute;margin-left:274.5pt;margin-top:23.85pt;width:12.2pt;height:12.95pt;z-index:-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VOmgEAAEM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"/>
        </w:pict>
      </w:r>
      <w:r>
        <w:rPr>
          <w:noProof/>
        </w:rPr>
        <w:pict>
          <v:rect id="Retângulo 131" o:spid="_x0000_s1326" style="position:absolute;margin-left:286.5pt;margin-top:23.85pt;width:12.2pt;height:12.95pt;z-index:-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SGmw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"/>
        </w:pict>
      </w:r>
      <w:r>
        <w:rPr>
          <w:noProof/>
        </w:rPr>
        <w:pict>
          <v:rect id="Retângulo 132" o:spid="_x0000_s1325" style="position:absolute;margin-left:298.5pt;margin-top:23.85pt;width:12.2pt;height:12.95pt;z-index:-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YF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"/>
        </w:pict>
      </w:r>
      <w:r>
        <w:rPr>
          <w:noProof/>
        </w:rPr>
        <w:pict>
          <v:rect id="Retângulo 133" o:spid="_x0000_s1324" style="position:absolute;margin-left:310.5pt;margin-top:23.85pt;width:12.2pt;height:12.95pt;z-index:-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"/>
        </w:pict>
      </w:r>
      <w:r>
        <w:rPr>
          <w:noProof/>
        </w:rPr>
        <w:pict>
          <v:rect id="Retângulo 134" o:spid="_x0000_s1323" style="position:absolute;margin-left:322.5pt;margin-top:23.85pt;width:12.2pt;height:12.95pt;z-index:-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"/>
        </w:pict>
      </w:r>
      <w:r>
        <w:rPr>
          <w:noProof/>
        </w:rPr>
        <w:pict>
          <v:rect id="Retângulo 135" o:spid="_x0000_s1322" style="position:absolute;margin-left:334.5pt;margin-top:23.85pt;width:12.2pt;height:12.95pt;z-index:-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"/>
        </w:pict>
      </w:r>
      <w:r>
        <w:rPr>
          <w:noProof/>
        </w:rPr>
        <w:pict>
          <v:rect id="Retângulo 136" o:spid="_x0000_s1321" style="position:absolute;margin-left:346.5pt;margin-top:23.85pt;width:12.2pt;height:12.95pt;z-index:-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GTmw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"/>
        </w:pict>
      </w:r>
      <w:r>
        <w:rPr>
          <w:noProof/>
        </w:rPr>
        <w:pict>
          <v:rect id="Retângulo 137" o:spid="_x0000_s1320" style="position:absolute;margin-left:358.5pt;margin-top:23.85pt;width:12.2pt;height:12.95pt;z-index:-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bnAEAAEM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"/>
        </w:pict>
      </w:r>
      <w:r>
        <w:rPr>
          <w:noProof/>
        </w:rPr>
        <w:pict>
          <v:rect id="Retângulo 138" o:spid="_x0000_s1319" style="position:absolute;margin-left:370.5pt;margin-top:23.85pt;width:12.2pt;height:12.95pt;z-index:-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q5mwEAAEM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"/>
        </w:pict>
      </w:r>
      <w:r>
        <w:rPr>
          <w:noProof/>
        </w:rPr>
        <w:pict>
          <v:rect id="Retângulo 139" o:spid="_x0000_s1318" style="position:absolute;margin-left:382.5pt;margin-top:23.85pt;width:12.2pt;height:12.95pt;z-index:-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"/>
        </w:pict>
      </w:r>
      <w:r>
        <w:rPr>
          <w:noProof/>
        </w:rPr>
        <w:pict>
          <v:rect id="Retângulo 140" o:spid="_x0000_s1317" style="position:absolute;margin-left:502.5pt;margin-top:23.85pt;width:12.2pt;height:12.95pt;z-index:-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"/>
        </w:pict>
      </w:r>
      <w:r w:rsidR="00640674">
        <w:t xml:space="preserve">Nome do Pai: </w:t>
      </w:r>
    </w:p>
    <w:p w:rsidR="00AC6BB8" w:rsidRDefault="00F674FE">
      <w:pPr>
        <w:jc w:val="left"/>
      </w:pPr>
      <w:r>
        <w:rPr>
          <w:noProof/>
        </w:rPr>
        <w:pict>
          <v:rect id="Retângulo 141" o:spid="_x0000_s1316" style="position:absolute;margin-left:18.75pt;margin-top:22.4pt;width:12.2pt;height:12.95pt;z-index:-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"/>
        </w:pict>
      </w:r>
      <w:r>
        <w:rPr>
          <w:noProof/>
        </w:rPr>
        <w:pict>
          <v:rect id="Retângulo 142" o:spid="_x0000_s1315" style="position:absolute;margin-left:30.75pt;margin-top:22.4pt;width:12.2pt;height:12.95pt;z-index:-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dnA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"/>
        </w:pict>
      </w:r>
      <w:r>
        <w:rPr>
          <w:noProof/>
        </w:rPr>
        <w:pict>
          <v:rect id="Retângulo 143" o:spid="_x0000_s1314" style="position:absolute;margin-left:42.75pt;margin-top:22.4pt;width:12.2pt;height:12.95pt;z-index:-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"/>
        </w:pict>
      </w:r>
      <w:r>
        <w:rPr>
          <w:noProof/>
        </w:rPr>
        <w:pict>
          <v:rect id="Retângulo 144" o:spid="_x0000_s1313" style="position:absolute;margin-left:54.75pt;margin-top:22.4pt;width:12.2pt;height:12.95pt;z-index:-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"/>
        </w:pict>
      </w:r>
      <w:r>
        <w:rPr>
          <w:noProof/>
        </w:rPr>
        <w:pict>
          <v:rect id="Retângulo 145" o:spid="_x0000_s1312" style="position:absolute;margin-left:66.75pt;margin-top:22.4pt;width:12.2pt;height:12.95pt;z-index:-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"/>
        </w:pict>
      </w:r>
      <w:r>
        <w:rPr>
          <w:noProof/>
        </w:rPr>
        <w:pict>
          <v:rect id="Retângulo 146" o:spid="_x0000_s1311" style="position:absolute;margin-left:78.75pt;margin-top:22.4pt;width:12.2pt;height:12.95pt;z-index:-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YLnAEAAEM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"/>
        </w:pict>
      </w:r>
      <w:r>
        <w:rPr>
          <w:noProof/>
        </w:rPr>
        <w:pict>
          <v:rect id="Retângulo 147" o:spid="_x0000_s1310" style="position:absolute;margin-left:90.75pt;margin-top:22.4pt;width:12.2pt;height:12.95pt;z-index:-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"/>
        </w:pict>
      </w:r>
      <w:r>
        <w:rPr>
          <w:noProof/>
        </w:rPr>
        <w:pict>
          <v:rect id="Retângulo 148" o:spid="_x0000_s1309" style="position:absolute;margin-left:102.75pt;margin-top:22.4pt;width:12.2pt;height:12.95pt;z-index:-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"/>
        </w:pict>
      </w:r>
      <w:r>
        <w:rPr>
          <w:noProof/>
        </w:rPr>
        <w:pict>
          <v:rect id="Retângulo 149" o:spid="_x0000_s1308" style="position:absolute;margin-left:123pt;margin-top:22.4pt;width:12.2pt;height:12.95pt;z-index:-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zpnAEAAEM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"/>
        </w:pict>
      </w:r>
      <w:r>
        <w:rPr>
          <w:noProof/>
        </w:rPr>
        <w:pict>
          <v:rect id="Retângulo 150" o:spid="_x0000_s1307" style="position:absolute;margin-left:202.5pt;margin-top:22.4pt;width:12.2pt;height:12.95pt;z-index:-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"/>
        </w:pict>
      </w:r>
      <w:r>
        <w:rPr>
          <w:noProof/>
        </w:rPr>
        <w:pict>
          <v:rect id="Retângulo 151" o:spid="_x0000_s1306" style="position:absolute;margin-left:214.5pt;margin-top:22.4pt;width:12.2pt;height:12.95pt;z-index:-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"/>
        </w:pict>
      </w:r>
      <w:r>
        <w:rPr>
          <w:noProof/>
        </w:rPr>
        <w:pict>
          <v:rect id="Retângulo 152" o:spid="_x0000_s1305" style="position:absolute;margin-left:226.5pt;margin-top:22.4pt;width:12.2pt;height:12.95pt;z-index:-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Bhmw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"/>
        </w:pict>
      </w:r>
      <w:r>
        <w:rPr>
          <w:noProof/>
        </w:rPr>
        <w:pict>
          <v:rect id="Retângulo 153" o:spid="_x0000_s1304" style="position:absolute;margin-left:238.5pt;margin-top:22.4pt;width:12.2pt;height:12.95pt;z-index:-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"/>
        </w:pict>
      </w:r>
      <w:r>
        <w:rPr>
          <w:noProof/>
        </w:rPr>
        <w:pict>
          <v:rect id="Retângulo 154" o:spid="_x0000_s1303" style="position:absolute;margin-left:250.5pt;margin-top:22.4pt;width:12.2pt;height:12.95pt;z-index:-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S8mg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"/>
        </w:pict>
      </w:r>
      <w:r>
        <w:rPr>
          <w:noProof/>
        </w:rPr>
        <w:pict>
          <v:rect id="Retângulo 155" o:spid="_x0000_s1302" style="position:absolute;margin-left:262.5pt;margin-top:22.4pt;width:12.2pt;height:12.95pt;z-index:-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"/>
        </w:pict>
      </w:r>
      <w:r>
        <w:rPr>
          <w:noProof/>
        </w:rPr>
        <w:pict>
          <v:rect id="Retângulo 156" o:spid="_x0000_s1301" style="position:absolute;margin-left:274.5pt;margin-top:22.4pt;width:12.2pt;height:12.95pt;z-index:-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"/>
        </w:pict>
      </w:r>
      <w:r>
        <w:rPr>
          <w:noProof/>
        </w:rPr>
        <w:pict>
          <v:rect id="Retângulo 157" o:spid="_x0000_s1300" style="position:absolute;margin-left:286.5pt;margin-top:22.4pt;width:12.2pt;height:12.95pt;z-index:-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"/>
        </w:pict>
      </w:r>
      <w:r>
        <w:rPr>
          <w:noProof/>
        </w:rPr>
        <w:pict>
          <v:rect id="Retângulo 158" o:spid="_x0000_s1299" style="position:absolute;margin-left:298.5pt;margin-top:22.4pt;width:12.2pt;height:12.95pt;z-index:-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"/>
        </w:pict>
      </w:r>
      <w:r>
        <w:rPr>
          <w:noProof/>
        </w:rPr>
        <w:pict>
          <v:rect id="Retângulo 159" o:spid="_x0000_s1298" style="position:absolute;margin-left:330.75pt;margin-top:22.4pt;width:12.2pt;height:12.95pt;z-index:-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"/>
        </w:pict>
      </w:r>
      <w:r>
        <w:rPr>
          <w:noProof/>
        </w:rPr>
        <w:pict>
          <v:rect id="Retângulo 160" o:spid="_x0000_s1297" style="position:absolute;margin-left:318.75pt;margin-top:22.4pt;width:12.2pt;height:12.95pt;z-index:-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D1mgEAAEM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"/>
        </w:pict>
      </w:r>
      <w:r w:rsidR="00640674">
        <w:t xml:space="preserve">Nome da Mãe: </w:t>
      </w:r>
    </w:p>
    <w:p w:rsidR="00AC6BB8" w:rsidRDefault="00F674FE">
      <w:pPr>
        <w:jc w:val="left"/>
      </w:pPr>
      <w:r>
        <w:rPr>
          <w:noProof/>
        </w:rPr>
        <w:pict>
          <v:rect id="Retângulo 161" o:spid="_x0000_s1296" style="position:absolute;margin-left:442.5pt;margin-top:.7pt;width:12.2pt;height:12.95pt;z-index:-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"/>
        </w:pict>
      </w:r>
      <w:r>
        <w:rPr>
          <w:noProof/>
        </w:rPr>
        <w:pict>
          <v:rect id="Retângulo 162" o:spid="_x0000_s1295" style="position:absolute;margin-left:454.5pt;margin-top:.7pt;width:12.2pt;height:12.95pt;z-index:-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O+mw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"/>
        </w:pict>
      </w:r>
      <w:r>
        <w:rPr>
          <w:noProof/>
        </w:rPr>
        <w:pict>
          <v:rect id="Retângulo 163" o:spid="_x0000_s1294" style="position:absolute;margin-left:466.5pt;margin-top:.7pt;width:12.2pt;height:12.95pt;z-index:-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J2mg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"/>
        </w:pict>
      </w:r>
      <w:r>
        <w:rPr>
          <w:noProof/>
        </w:rPr>
        <w:pict>
          <v:rect id="Retângulo 164" o:spid="_x0000_s1293" style="position:absolute;margin-left:478.5pt;margin-top:.7pt;width:12.2pt;height:12.95pt;z-index:-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djnAEAAEM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"/>
        </w:pict>
      </w:r>
      <w:r>
        <w:rPr>
          <w:noProof/>
        </w:rPr>
        <w:pict>
          <v:rect id="Retângulo 165" o:spid="_x0000_s1292" style="position:absolute;margin-left:490.5pt;margin-top:.7pt;width:12.2pt;height:12.95pt;z-index:-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"/>
        </w:pict>
      </w:r>
      <w:r>
        <w:rPr>
          <w:noProof/>
        </w:rPr>
        <w:pict>
          <v:rect id="Retângulo 166" o:spid="_x0000_s1291" style="position:absolute;margin-left:502.5pt;margin-top:.7pt;width:12.2pt;height:12.95pt;z-index:-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QonAEAAEM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"/>
        </w:pict>
      </w:r>
      <w:r>
        <w:rPr>
          <w:noProof/>
        </w:rPr>
        <w:pict>
          <v:rect id="Retângulo 167" o:spid="_x0000_s1290" style="position:absolute;margin-left:78.75pt;margin-top:23.95pt;width:12.2pt;height:12.95pt;z-index:-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"/>
        </w:pict>
      </w:r>
      <w:r>
        <w:rPr>
          <w:noProof/>
        </w:rPr>
        <w:pict>
          <v:rect id="Retângulo 168" o:spid="_x0000_s1289" style="position:absolute;margin-left:90.75pt;margin-top:23.95pt;width:12.2pt;height:12.95pt;z-index:-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"/>
        </w:pict>
      </w:r>
      <w:r>
        <w:rPr>
          <w:noProof/>
        </w:rPr>
        <w:pict>
          <v:rect id="Retângulo 169" o:spid="_x0000_s1288" style="position:absolute;margin-left:102.75pt;margin-top:23.95pt;width:12.2pt;height:12.95pt;z-index:-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"/>
        </w:pict>
      </w:r>
      <w:r>
        <w:rPr>
          <w:noProof/>
        </w:rPr>
        <w:pict>
          <v:rect id="Retângulo 170" o:spid="_x0000_s1287" style="position:absolute;margin-left:114.75pt;margin-top:23.95pt;width:12.2pt;height:12.95pt;z-index:-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"/>
        </w:pict>
      </w:r>
      <w:r>
        <w:rPr>
          <w:noProof/>
        </w:rPr>
        <w:pict>
          <v:rect id="Retângulo 171" o:spid="_x0000_s1286" style="position:absolute;margin-left:126.75pt;margin-top:23.95pt;width:12.2pt;height:12.95pt;z-index:-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"/>
        </w:pict>
      </w:r>
      <w:r>
        <w:rPr>
          <w:noProof/>
        </w:rPr>
        <w:pict>
          <v:rect id="Retângulo 172" o:spid="_x0000_s1285" style="position:absolute;margin-left:138.75pt;margin-top:23.95pt;width:12.2pt;height:12.95pt;z-index:-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"/>
        </w:pict>
      </w:r>
      <w:r>
        <w:rPr>
          <w:noProof/>
        </w:rPr>
        <w:pict>
          <v:rect id="Retângulo 173" o:spid="_x0000_s1284" style="position:absolute;margin-left:150.75pt;margin-top:23.95pt;width:12.2pt;height:12.95pt;z-index:-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OKnAEAAEM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"/>
        </w:pict>
      </w:r>
      <w:r>
        <w:rPr>
          <w:noProof/>
        </w:rPr>
        <w:pict>
          <v:rect id="Retângulo 174" o:spid="_x0000_s1283" style="position:absolute;margin-left:162.75pt;margin-top:23.95pt;width:12.2pt;height:12.95pt;z-index:-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"/>
        </w:pict>
      </w:r>
      <w:r>
        <w:rPr>
          <w:noProof/>
        </w:rPr>
        <w:pict>
          <v:rect id="Retângulo 175" o:spid="_x0000_s1282" style="position:absolute;margin-left:174.75pt;margin-top:23.95pt;width:12.2pt;height:12.95pt;z-index:-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"/>
        </w:pict>
      </w:r>
      <w:r>
        <w:rPr>
          <w:noProof/>
        </w:rPr>
        <w:pict>
          <v:rect id="Retângulo 176" o:spid="_x0000_s1281" style="position:absolute;margin-left:114.75pt;margin-top:23.95pt;width:12.2pt;height:12.95pt;z-index:-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"/>
        </w:pict>
      </w:r>
      <w:r>
        <w:rPr>
          <w:noProof/>
        </w:rPr>
        <w:pict>
          <v:rect id="Retângulo 177" o:spid="_x0000_s1280" style="position:absolute;margin-left:126.75pt;margin-top:23.95pt;width:12.2pt;height:12.95pt;z-index:-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"/>
        </w:pict>
      </w:r>
      <w:r>
        <w:rPr>
          <w:noProof/>
        </w:rPr>
        <w:pict>
          <v:rect id="Retângulo 178" o:spid="_x0000_s1279" style="position:absolute;margin-left:138.75pt;margin-top:23.95pt;width:12.2pt;height:12.95pt;z-index:-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"/>
        </w:pict>
      </w:r>
      <w:r>
        <w:rPr>
          <w:noProof/>
        </w:rPr>
        <w:pict>
          <v:rect id="Retângulo 179" o:spid="_x0000_s1278" style="position:absolute;margin-left:150.75pt;margin-top:23.95pt;width:12.2pt;height:12.95pt;z-index:-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"/>
        </w:pict>
      </w:r>
      <w:r>
        <w:rPr>
          <w:noProof/>
        </w:rPr>
        <w:pict>
          <v:rect id="Retângulo 180" o:spid="_x0000_s1277" style="position:absolute;margin-left:162.75pt;margin-top:23.95pt;width:12.2pt;height:12.95pt;z-index:-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8fmgEAAEM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"/>
        </w:pict>
      </w:r>
      <w:r>
        <w:rPr>
          <w:noProof/>
        </w:rPr>
        <w:pict>
          <v:rect id="Retângulo 181" o:spid="_x0000_s1276" style="position:absolute;margin-left:174.75pt;margin-top:23.95pt;width:12.2pt;height:12.95pt;z-index:-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"/>
        </w:pict>
      </w:r>
      <w:r>
        <w:rPr>
          <w:noProof/>
        </w:rPr>
        <w:pict>
          <v:rect id="Retângulo 182" o:spid="_x0000_s1275" style="position:absolute;margin-left:186.75pt;margin-top:23.95pt;width:12.2pt;height:12.95pt;z-index:-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"/>
        </w:pict>
      </w:r>
      <w:r>
        <w:rPr>
          <w:noProof/>
        </w:rPr>
        <w:pict>
          <v:rect id="Retângulo 183" o:spid="_x0000_s1274" style="position:absolute;margin-left:198.75pt;margin-top:23.95pt;width:12.2pt;height:12.95pt;z-index:-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"/>
        </w:pict>
      </w:r>
      <w:r>
        <w:rPr>
          <w:noProof/>
        </w:rPr>
        <w:pict>
          <v:rect id="Retângulo 184" o:spid="_x0000_s1273" style="position:absolute;margin-left:210.75pt;margin-top:23.95pt;width:12.2pt;height:12.95pt;z-index:-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iJmwEAAEM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"/>
        </w:pict>
      </w:r>
      <w:r>
        <w:rPr>
          <w:noProof/>
        </w:rPr>
        <w:pict>
          <v:rect id="Retângulo 185" o:spid="_x0000_s1272" style="position:absolute;margin-left:311.25pt;margin-top:23.95pt;width:12.2pt;height:12.95pt;z-index:-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"/>
        </w:pict>
      </w:r>
      <w:r>
        <w:rPr>
          <w:noProof/>
        </w:rPr>
        <w:pict>
          <v:rect id="Retângulo 186" o:spid="_x0000_s1271" style="position:absolute;margin-left:323.25pt;margin-top:23.95pt;width:12.2pt;height:12.95pt;z-index:-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"/>
        </w:pict>
      </w:r>
      <w:r>
        <w:rPr>
          <w:noProof/>
        </w:rPr>
        <w:pict>
          <v:rect id="Retângulo 187" o:spid="_x0000_s1270" style="position:absolute;margin-left:335.25pt;margin-top:23.95pt;width:12.2pt;height:12.95pt;z-index:-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"/>
        </w:pict>
      </w:r>
      <w:r>
        <w:rPr>
          <w:noProof/>
        </w:rPr>
        <w:pict>
          <v:rect id="Retângulo 188" o:spid="_x0000_s1269" style="position:absolute;margin-left:442.5pt;margin-top:23.95pt;width:12.2pt;height:12.95pt;z-index:-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"/>
        </w:pict>
      </w:r>
      <w:r>
        <w:rPr>
          <w:noProof/>
        </w:rPr>
        <w:pict>
          <v:rect id="Retângulo 189" o:spid="_x0000_s1268" style="position:absolute;margin-left:454.5pt;margin-top:23.95pt;width:12.2pt;height:12.95pt;z-index:-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"/>
        </w:pict>
      </w:r>
      <w:r>
        <w:rPr>
          <w:noProof/>
        </w:rPr>
        <w:pict>
          <v:rect id="Retângulo 190" o:spid="_x0000_s1267" style="position:absolute;margin-left:466.5pt;margin-top:23.95pt;width:12.2pt;height:12.95pt;z-index:-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7jmwEAAEM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"/>
        </w:pict>
      </w:r>
      <w:r>
        <w:rPr>
          <w:noProof/>
        </w:rPr>
        <w:pict>
          <v:rect id="Retângulo 191" o:spid="_x0000_s1266" style="position:absolute;margin-left:478.5pt;margin-top:23.95pt;width:12.2pt;height:12.95pt;z-index:-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"/>
        </w:pict>
      </w:r>
      <w:r w:rsidR="00640674">
        <w:t>RG:                                         -</w:t>
      </w:r>
      <w:r w:rsidR="00640674">
        <w:tab/>
        <w:t xml:space="preserve">                CPF: </w:t>
      </w:r>
      <w:r w:rsidR="00640674">
        <w:tab/>
      </w:r>
      <w:r w:rsidR="00640674">
        <w:tab/>
      </w:r>
      <w:r w:rsidR="00640674">
        <w:tab/>
        <w:t xml:space="preserve">            - </w:t>
      </w:r>
      <w:r w:rsidR="00640674">
        <w:tab/>
        <w:t xml:space="preserve">                 CRM___: </w:t>
      </w:r>
    </w:p>
    <w:p w:rsidR="00AC6BB8" w:rsidRDefault="00F674FE">
      <w:pPr>
        <w:jc w:val="left"/>
      </w:pPr>
      <w:r>
        <w:rPr>
          <w:noProof/>
        </w:rPr>
        <w:pict>
          <v:rect id="Retângulo 192" o:spid="_x0000_s1265" style="position:absolute;margin-left:51pt;margin-top:23.25pt;width:12.2pt;height:12.95pt;z-index:-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2onA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"/>
        </w:pict>
      </w:r>
      <w:r>
        <w:rPr>
          <w:noProof/>
        </w:rPr>
        <w:pict>
          <v:rect id="Retângulo 193" o:spid="_x0000_s1264" style="position:absolute;margin-left:63pt;margin-top:23.25pt;width:12.2pt;height:12.95pt;z-index:-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"/>
        </w:pict>
      </w:r>
      <w:r>
        <w:rPr>
          <w:noProof/>
        </w:rPr>
        <w:pict>
          <v:rect id="Retângulo 194" o:spid="_x0000_s1263" style="position:absolute;margin-left:75pt;margin-top:23.25pt;width:12.2pt;height:12.95pt;z-index:-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l1nAEAAEM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"/>
        </w:pict>
      </w:r>
      <w:r>
        <w:rPr>
          <w:noProof/>
        </w:rPr>
        <w:pict>
          <v:rect id="Retângulo 195" o:spid="_x0000_s1262" style="position:absolute;margin-left:87pt;margin-top:23.25pt;width:12.2pt;height:12.95pt;z-index:-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"/>
        </w:pict>
      </w:r>
      <w:r>
        <w:rPr>
          <w:noProof/>
        </w:rPr>
        <w:pict>
          <v:rect id="Retângulo 196" o:spid="_x0000_s1261" style="position:absolute;margin-left:99pt;margin-top:23.25pt;width:12.2pt;height:12.95pt;z-index:-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"/>
        </w:pict>
      </w:r>
      <w:r>
        <w:rPr>
          <w:noProof/>
        </w:rPr>
        <w:pict>
          <v:rect id="Retângulo 197" o:spid="_x0000_s1260" style="position:absolute;margin-left:111pt;margin-top:23.25pt;width:12.2pt;height:12.95pt;z-index:-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"/>
        </w:pict>
      </w:r>
      <w:r>
        <w:rPr>
          <w:noProof/>
        </w:rPr>
        <w:pict>
          <v:rect id="Retângulo 198" o:spid="_x0000_s1259" style="position:absolute;margin-left:123pt;margin-top:23.25pt;width:12.2pt;height:12.95pt;z-index:-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EUmwEAAEM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"/>
        </w:pict>
      </w:r>
      <w:r>
        <w:rPr>
          <w:noProof/>
        </w:rPr>
        <w:pict>
          <v:rect id="Retângulo 199" o:spid="_x0000_s1258" style="position:absolute;margin-left:135pt;margin-top:23.25pt;width:12.2pt;height:12.95pt;z-index:-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"/>
        </w:pict>
      </w:r>
      <w:r>
        <w:rPr>
          <w:noProof/>
        </w:rPr>
        <w:pict>
          <v:rect id="Retângulo 200" o:spid="_x0000_s1257" style="position:absolute;margin-left:147pt;margin-top:23.25pt;width:12.2pt;height:12.95pt;z-index:-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"/>
        </w:pict>
      </w:r>
      <w:r>
        <w:rPr>
          <w:noProof/>
        </w:rPr>
        <w:pict>
          <v:rect id="Retângulo 201" o:spid="_x0000_s1256" style="position:absolute;margin-left:159pt;margin-top:23.25pt;width:12.2pt;height:12.95pt;z-index:-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3Tmw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"/>
        </w:pict>
      </w:r>
      <w:r>
        <w:rPr>
          <w:noProof/>
        </w:rPr>
        <w:pict>
          <v:rect id="Retângulo 202" o:spid="_x0000_s1255" style="position:absolute;margin-left:171pt;margin-top:23.25pt;width:12.2pt;height:12.95pt;z-index:-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9Q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"/>
        </w:pict>
      </w:r>
      <w:r>
        <w:rPr>
          <w:noProof/>
        </w:rPr>
        <w:pict>
          <v:rect id="Retângulo 203" o:spid="_x0000_s1254" style="position:absolute;margin-left:183pt;margin-top:23.25pt;width:12.2pt;height:12.95pt;z-index:-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6YnA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"/>
        </w:pict>
      </w:r>
      <w:r>
        <w:rPr>
          <w:noProof/>
        </w:rPr>
        <w:pict>
          <v:rect id="Retângulo 204" o:spid="_x0000_s1253" style="position:absolute;margin-left:195pt;margin-top:23.25pt;width:12.2pt;height:12.95pt;z-index:-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"/>
        </w:pict>
      </w:r>
      <w:r>
        <w:rPr>
          <w:noProof/>
        </w:rPr>
        <w:pict>
          <v:rect id="Retângulo 205" o:spid="_x0000_s1252" style="position:absolute;margin-left:207pt;margin-top:23.25pt;width:12.2pt;height:12.95pt;z-index:-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pFnA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"/>
        </w:pict>
      </w:r>
      <w:r>
        <w:rPr>
          <w:noProof/>
        </w:rPr>
        <w:pict>
          <v:rect id="Retângulo 206" o:spid="_x0000_s1251" style="position:absolute;margin-left:219pt;margin-top:23.25pt;width:12.2pt;height:12.95pt;z-index:-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"/>
        </w:pict>
      </w:r>
      <w:r>
        <w:rPr>
          <w:noProof/>
        </w:rPr>
        <w:pict>
          <v:rect id="Retângulo 207" o:spid="_x0000_s1250" style="position:absolute;margin-left:231pt;margin-top:23.25pt;width:12.2pt;height:12.95pt;z-index:-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kOnA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"/>
        </w:pict>
      </w:r>
      <w:r>
        <w:rPr>
          <w:noProof/>
        </w:rPr>
        <w:pict>
          <v:rect id="Retângulo 208" o:spid="_x0000_s1249" style="position:absolute;margin-left:243pt;margin-top:23.25pt;width:12.2pt;height:12.95pt;z-index:-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Ps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"/>
        </w:pict>
      </w:r>
      <w:r>
        <w:rPr>
          <w:noProof/>
        </w:rPr>
        <w:pict>
          <v:rect id="Retângulo 209" o:spid="_x0000_s1248" style="position:absolute;margin-left:255pt;margin-top:23.25pt;width:12.2pt;height:12.95pt;z-index:-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"/>
        </w:pict>
      </w:r>
      <w:r>
        <w:rPr>
          <w:noProof/>
        </w:rPr>
        <w:pict>
          <v:rect id="Retângulo 210" o:spid="_x0000_s1247" style="position:absolute;margin-left:267pt;margin-top:23.25pt;width:12.2pt;height:12.95pt;z-index:-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"/>
        </w:pict>
      </w:r>
      <w:r>
        <w:rPr>
          <w:noProof/>
        </w:rPr>
        <w:pict>
          <v:rect id="Retângulo 211" o:spid="_x0000_s1246" style="position:absolute;margin-left:279pt;margin-top:23.25pt;width:12.2pt;height:12.95pt;z-index:-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"/>
        </w:pict>
      </w:r>
      <w:r>
        <w:rPr>
          <w:noProof/>
        </w:rPr>
        <w:pict>
          <v:rect id="Retângulo 212" o:spid="_x0000_s1245" style="position:absolute;margin-left:291pt;margin-top:23.25pt;width:12.2pt;height:12.95pt;z-index:-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"/>
        </w:pict>
      </w:r>
      <w:r>
        <w:rPr>
          <w:noProof/>
        </w:rPr>
        <w:pict>
          <v:rect id="Retângulo 213" o:spid="_x0000_s1244" style="position:absolute;margin-left:303pt;margin-top:23.25pt;width:12.2pt;height:12.95pt;z-index:-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"/>
        </w:pict>
      </w:r>
      <w:r>
        <w:rPr>
          <w:noProof/>
        </w:rPr>
        <w:pict>
          <v:rect id="Retângulo 214" o:spid="_x0000_s1243" style="position:absolute;margin-left:315pt;margin-top:23.25pt;width:12.2pt;height:12.95pt;z-index:-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pxnA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"/>
        </w:pict>
      </w:r>
      <w:r>
        <w:rPr>
          <w:noProof/>
        </w:rPr>
        <w:pict>
          <v:rect id="Retângulo 215" o:spid="_x0000_s1242" style="position:absolute;margin-left:327pt;margin-top:23.25pt;width:12.2pt;height:12.95pt;z-index:-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"/>
        </w:pict>
      </w:r>
      <w:r>
        <w:rPr>
          <w:noProof/>
        </w:rPr>
        <w:pict>
          <v:rect id="Retângulo 216" o:spid="_x0000_s1241" style="position:absolute;margin-left:339pt;margin-top:23.25pt;width:12.2pt;height:12.95pt;z-index:-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"/>
        </w:pict>
      </w:r>
      <w:r>
        <w:rPr>
          <w:noProof/>
        </w:rPr>
        <w:pict>
          <v:rect id="Retângulo 217" o:spid="_x0000_s1240" style="position:absolute;margin-left:351pt;margin-top:23.25pt;width:12.2pt;height:12.95pt;z-index:-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"/>
        </w:pict>
      </w:r>
      <w:r>
        <w:rPr>
          <w:noProof/>
        </w:rPr>
        <w:pict>
          <v:rect id="Retângulo 218" o:spid="_x0000_s1239" style="position:absolute;margin-left:363pt;margin-top:23.25pt;width:12.2pt;height:12.95pt;z-index:-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"/>
        </w:pict>
      </w:r>
      <w:r>
        <w:rPr>
          <w:noProof/>
        </w:rPr>
        <w:pict>
          <v:rect id="Retângulo 219" o:spid="_x0000_s1238" style="position:absolute;margin-left:375pt;margin-top:23.25pt;width:12.2pt;height:12.95pt;z-index:-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"/>
        </w:pict>
      </w:r>
      <w:r>
        <w:rPr>
          <w:noProof/>
        </w:rPr>
        <w:pict>
          <v:rect id="Retângulo 220" o:spid="_x0000_s1237" style="position:absolute;margin-left:387pt;margin-top:23.25pt;width:12.2pt;height:12.95pt;z-index:-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44mw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"/>
        </w:pict>
      </w:r>
      <w:r>
        <w:rPr>
          <w:noProof/>
        </w:rPr>
        <w:pict>
          <v:rect id="Retângulo 221" o:spid="_x0000_s1236" style="position:absolute;margin-left:399pt;margin-top:23.25pt;width:12.2pt;height:12.95pt;z-index:-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"/>
        </w:pict>
      </w:r>
      <w:r>
        <w:rPr>
          <w:noProof/>
        </w:rPr>
        <w:pict>
          <v:rect id="Retângulo 222" o:spid="_x0000_s1235" style="position:absolute;margin-left:411pt;margin-top:23.25pt;width:12.2pt;height:12.95pt;z-index:-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"/>
        </w:pict>
      </w:r>
      <w:r>
        <w:rPr>
          <w:noProof/>
        </w:rPr>
        <w:pict>
          <v:rect id="Retângulo 223" o:spid="_x0000_s1234" style="position:absolute;margin-left:423pt;margin-top:23.25pt;width:12.2pt;height:12.95pt;z-index:-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"/>
        </w:pict>
      </w:r>
      <w:r>
        <w:rPr>
          <w:noProof/>
        </w:rPr>
        <w:pict>
          <v:rect id="Retângulo 224" o:spid="_x0000_s1233" style="position:absolute;margin-left:435pt;margin-top:23.25pt;width:12.2pt;height:12.95pt;z-index:-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mu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"/>
        </w:pict>
      </w:r>
      <w:r>
        <w:rPr>
          <w:noProof/>
        </w:rPr>
        <w:pict>
          <v:rect id="Retângulo 225" o:spid="_x0000_s1232" style="position:absolute;margin-left:447pt;margin-top:23.25pt;width:12.2pt;height:12.95pt;z-index:-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"/>
        </w:pict>
      </w:r>
      <w:r>
        <w:rPr>
          <w:noProof/>
        </w:rPr>
        <w:pict>
          <v:rect id="Retângulo 226" o:spid="_x0000_s1231" style="position:absolute;margin-left:459pt;margin-top:23.25pt;width:12.2pt;height:12.95pt;z-index:-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"/>
        </w:pict>
      </w:r>
      <w:r>
        <w:rPr>
          <w:noProof/>
        </w:rPr>
        <w:pict>
          <v:rect id="Retângulo 227" o:spid="_x0000_s1230" style="position:absolute;margin-left:471pt;margin-top:23.25pt;width:12.2pt;height:12.95pt;z-index:-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"/>
        </w:pict>
      </w:r>
      <w:r>
        <w:rPr>
          <w:noProof/>
        </w:rPr>
        <w:pict>
          <v:rect id="Retângulo 228" o:spid="_x0000_s1229" style="position:absolute;margin-left:495pt;margin-top:23.25pt;width:12.2pt;height:12.95pt;z-index:-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HPnA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"/>
        </w:pict>
      </w:r>
      <w:r>
        <w:rPr>
          <w:noProof/>
        </w:rPr>
        <w:pict>
          <v:rect id="Retângulo 229" o:spid="_x0000_s1228" style="position:absolute;margin-left:483pt;margin-top:23.25pt;width:12.2pt;height:12.95pt;z-index:-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AHnA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"/>
        </w:pict>
      </w:r>
      <w:r w:rsidR="00640674">
        <w:t xml:space="preserve">Título de Eleitor: </w:t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  <w:t xml:space="preserve">Zona: </w:t>
      </w:r>
      <w:r w:rsidR="00640674">
        <w:tab/>
      </w:r>
      <w:r w:rsidR="00640674">
        <w:tab/>
      </w:r>
      <w:r w:rsidR="00640674">
        <w:tab/>
        <w:t xml:space="preserve">       Seção:</w:t>
      </w:r>
    </w:p>
    <w:p w:rsidR="00AC6BB8" w:rsidRDefault="00F674FE">
      <w:pPr>
        <w:jc w:val="left"/>
      </w:pPr>
      <w:r>
        <w:rPr>
          <w:noProof/>
        </w:rPr>
        <w:pict>
          <v:rect id="Retângulo 230" o:spid="_x0000_s1227" style="position:absolute;margin-left:51pt;margin-top:21.05pt;width:12.2pt;height:12.95pt;z-index:-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/E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"/>
        </w:pict>
      </w:r>
      <w:r>
        <w:rPr>
          <w:noProof/>
        </w:rPr>
        <w:pict>
          <v:rect id="Retângulo 231" o:spid="_x0000_s1226" style="position:absolute;margin-left:63pt;margin-top:21.05pt;width:12.2pt;height:12.95pt;z-index:-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"/>
        </w:pict>
      </w:r>
      <w:r>
        <w:rPr>
          <w:noProof/>
        </w:rPr>
        <w:pict>
          <v:rect id="Retângulo 232" o:spid="_x0000_s1225" style="position:absolute;margin-left:75pt;margin-top:21.05pt;width:12.2pt;height:12.95pt;z-index:-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"/>
        </w:pict>
      </w:r>
      <w:r>
        <w:rPr>
          <w:noProof/>
        </w:rPr>
        <w:pict>
          <v:rect id="Retângulo 233" o:spid="_x0000_s1224" style="position:absolute;margin-left:87pt;margin-top:21.05pt;width:12.2pt;height:12.95pt;z-index:-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"/>
        </w:pict>
      </w:r>
      <w:r>
        <w:rPr>
          <w:noProof/>
        </w:rPr>
        <w:pict>
          <v:rect id="Retângulo 234" o:spid="_x0000_s1223" style="position:absolute;margin-left:99pt;margin-top:21.05pt;width:12.2pt;height:12.95pt;z-index:-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"/>
        </w:pict>
      </w:r>
      <w:r>
        <w:rPr>
          <w:noProof/>
        </w:rPr>
        <w:pict>
          <v:rect id="Retângulo 235" o:spid="_x0000_s1222" style="position:absolute;margin-left:111pt;margin-top:21.05pt;width:12.2pt;height:12.95pt;z-index:-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"/>
        </w:pict>
      </w:r>
      <w:r>
        <w:rPr>
          <w:noProof/>
        </w:rPr>
        <w:pict>
          <v:rect id="Retângulo 236" o:spid="_x0000_s1221" style="position:absolute;margin-left:123pt;margin-top:21.05pt;width:12.2pt;height:12.95pt;z-index:-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"/>
        </w:pict>
      </w:r>
      <w:r>
        <w:rPr>
          <w:noProof/>
        </w:rPr>
        <w:pict>
          <v:rect id="Retângulo 237" o:spid="_x0000_s1220" style="position:absolute;margin-left:135pt;margin-top:21.05pt;width:12.2pt;height:12.95pt;z-index:-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"/>
        </w:pict>
      </w:r>
      <w:r>
        <w:rPr>
          <w:noProof/>
        </w:rPr>
        <w:pict>
          <v:rect id="Retângulo 238" o:spid="_x0000_s1219" style="position:absolute;margin-left:147pt;margin-top:21.05pt;width:12.2pt;height:12.95pt;z-index:-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Az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"/>
        </w:pict>
      </w:r>
      <w:r>
        <w:rPr>
          <w:noProof/>
        </w:rPr>
        <w:pict>
          <v:rect id="Retângulo 239" o:spid="_x0000_s1218" style="position:absolute;margin-left:159pt;margin-top:21.05pt;width:12.2pt;height:12.95pt;z-index:-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"/>
        </w:pict>
      </w:r>
      <w:r>
        <w:rPr>
          <w:noProof/>
        </w:rPr>
        <w:pict>
          <v:rect id="Retângulo 240" o:spid="_x0000_s1217" style="position:absolute;margin-left:171pt;margin-top:21.05pt;width:12.2pt;height:12.95pt;z-index:-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"/>
        </w:pict>
      </w:r>
      <w:r>
        <w:rPr>
          <w:noProof/>
        </w:rPr>
        <w:pict>
          <v:rect id="Retângulo 241" o:spid="_x0000_s1216" style="position:absolute;margin-left:183pt;margin-top:21.05pt;width:12.2pt;height:12.95pt;z-index:-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mUnA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"/>
        </w:pict>
      </w:r>
      <w:r>
        <w:rPr>
          <w:noProof/>
        </w:rPr>
        <w:pict>
          <v:rect id="Retângulo 242" o:spid="_x0000_s1215" style="position:absolute;margin-left:195pt;margin-top:21.05pt;width:12.2pt;height:12.95pt;z-index:-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sX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"/>
        </w:pict>
      </w:r>
      <w:r>
        <w:rPr>
          <w:noProof/>
        </w:rPr>
        <w:pict>
          <v:rect id="Retângulo 243" o:spid="_x0000_s1214" style="position:absolute;margin-left:207pt;margin-top:21.05pt;width:12.2pt;height:12.95pt;z-index:-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"/>
        </w:pict>
      </w:r>
      <w:r>
        <w:rPr>
          <w:noProof/>
        </w:rPr>
        <w:pict>
          <v:rect id="Retângulo 244" o:spid="_x0000_s1213" style="position:absolute;margin-left:219pt;margin-top:21.05pt;width:12.2pt;height:12.95pt;z-index:-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"/>
        </w:pict>
      </w:r>
      <w:r>
        <w:rPr>
          <w:noProof/>
        </w:rPr>
        <w:pict>
          <v:rect id="Retângulo 245" o:spid="_x0000_s1212" style="position:absolute;margin-left:231pt;margin-top:21.05pt;width:12.2pt;height:12.95pt;z-index:-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4CnA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"/>
        </w:pict>
      </w:r>
      <w:r>
        <w:rPr>
          <w:noProof/>
        </w:rPr>
        <w:pict>
          <v:rect id="Retângulo 246" o:spid="_x0000_s1211" style="position:absolute;margin-left:243pt;margin-top:21.05pt;width:12.2pt;height:12.95pt;z-index:-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yBnA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"/>
        </w:pict>
      </w:r>
      <w:r>
        <w:rPr>
          <w:noProof/>
        </w:rPr>
        <w:pict>
          <v:rect id="Retângulo 247" o:spid="_x0000_s1210" style="position:absolute;margin-left:255pt;margin-top:21.05pt;width:12.2pt;height:12.95pt;z-index:-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1JnA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"/>
        </w:pict>
      </w:r>
      <w:r>
        <w:rPr>
          <w:noProof/>
        </w:rPr>
        <w:pict>
          <v:rect id="Retângulo 248" o:spid="_x0000_s1209" style="position:absolute;margin-left:267pt;margin-top:21.05pt;width:12.2pt;height:12.95pt;z-index:-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r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"/>
        </w:pict>
      </w:r>
      <w:r>
        <w:rPr>
          <w:noProof/>
        </w:rPr>
        <w:pict>
          <v:rect id="Retângulo 249" o:spid="_x0000_s1208" style="position:absolute;margin-left:279pt;margin-top:21.05pt;width:12.2pt;height:12.95pt;z-index:-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"/>
        </w:pict>
      </w:r>
      <w:r>
        <w:rPr>
          <w:noProof/>
        </w:rPr>
        <w:pict>
          <v:rect id="Retângulo 250" o:spid="_x0000_s1207" style="position:absolute;margin-left:291pt;margin-top:21.05pt;width:12.2pt;height:12.95pt;z-index:-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mgmw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"/>
        </w:pict>
      </w:r>
      <w:r>
        <w:rPr>
          <w:noProof/>
        </w:rPr>
        <w:pict>
          <v:rect id="Retângulo 251" o:spid="_x0000_s1206" style="position:absolute;margin-left:303pt;margin-top:21.05pt;width:12.2pt;height:12.95pt;z-index:-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"/>
        </w:pict>
      </w:r>
      <w:r>
        <w:rPr>
          <w:noProof/>
        </w:rPr>
        <w:pict>
          <v:rect id="Retângulo 252" o:spid="_x0000_s1205" style="position:absolute;margin-left:315pt;margin-top:21.05pt;width:12.2pt;height:12.95pt;z-index:-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"/>
        </w:pict>
      </w:r>
      <w:r>
        <w:rPr>
          <w:noProof/>
        </w:rPr>
        <w:pict>
          <v:rect id="Retângulo 253" o:spid="_x0000_s1204" style="position:absolute;margin-left:327pt;margin-top:21.05pt;width:12.2pt;height:12.95pt;z-index:-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"/>
        </w:pict>
      </w:r>
      <w:r>
        <w:rPr>
          <w:noProof/>
        </w:rPr>
        <w:pict>
          <v:rect id="Retângulo 254" o:spid="_x0000_s1203" style="position:absolute;margin-left:339pt;margin-top:21.05pt;width:12.2pt;height:12.95pt;z-index:-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42nA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"/>
        </w:pict>
      </w:r>
      <w:r>
        <w:rPr>
          <w:noProof/>
        </w:rPr>
        <w:pict>
          <v:rect id="Retângulo 255" o:spid="_x0000_s1202" style="position:absolute;margin-left:351pt;margin-top:21.05pt;width:12.2pt;height:12.95pt;z-index:-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"/>
        </w:pict>
      </w:r>
      <w:r>
        <w:rPr>
          <w:noProof/>
        </w:rPr>
        <w:pict>
          <v:rect id="Retângulo 256" o:spid="_x0000_s1201" style="position:absolute;margin-left:363pt;margin-top:21.05pt;width:12.2pt;height:12.95pt;z-index:-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"/>
        </w:pict>
      </w:r>
      <w:r>
        <w:rPr>
          <w:noProof/>
        </w:rPr>
        <w:pict>
          <v:rect id="Retângulo 257" o:spid="_x0000_s1200" style="position:absolute;margin-left:375pt;margin-top:21.05pt;width:12.2pt;height:12.95pt;z-index:-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"/>
        </w:pict>
      </w:r>
      <w:r>
        <w:rPr>
          <w:noProof/>
        </w:rPr>
        <w:pict>
          <v:rect id="Retângulo 258" o:spid="_x0000_s1199" style="position:absolute;margin-left:387pt;margin-top:21.05pt;width:12.2pt;height:12.95pt;z-index:-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"/>
        </w:pict>
      </w:r>
      <w:r>
        <w:rPr>
          <w:noProof/>
        </w:rPr>
        <w:pict>
          <v:rect id="Retângulo 259" o:spid="_x0000_s1198" style="position:absolute;margin-left:399pt;margin-top:21.05pt;width:12.2pt;height:12.95pt;z-index:-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"/>
        </w:pict>
      </w:r>
      <w:r>
        <w:rPr>
          <w:noProof/>
        </w:rPr>
        <w:pict>
          <v:rect id="Retângulo 260" o:spid="_x0000_s1197" style="position:absolute;margin-left:411pt;margin-top:21.05pt;width:12.2pt;height:12.95pt;z-index:-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p/mw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"/>
        </w:pict>
      </w:r>
      <w:r>
        <w:rPr>
          <w:noProof/>
        </w:rPr>
        <w:pict>
          <v:rect id="Retângulo 261" o:spid="_x0000_s1196" style="position:absolute;margin-left:423pt;margin-top:21.05pt;width:12.2pt;height:12.95pt;z-index:-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"/>
        </w:pict>
      </w:r>
      <w:r>
        <w:rPr>
          <w:noProof/>
        </w:rPr>
        <w:pict>
          <v:rect id="Retângulo 262" o:spid="_x0000_s1195" style="position:absolute;margin-left:435pt;margin-top:21.05pt;width:12.2pt;height:12.95pt;z-index:-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"/>
        </w:pict>
      </w:r>
      <w:r>
        <w:rPr>
          <w:noProof/>
        </w:rPr>
        <w:pict>
          <v:rect id="Retângulo 263" o:spid="_x0000_s1194" style="position:absolute;margin-left:447pt;margin-top:21.05pt;width:12.2pt;height:12.95pt;z-index:-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"/>
        </w:pict>
      </w:r>
      <w:r>
        <w:rPr>
          <w:noProof/>
        </w:rPr>
        <w:pict>
          <v:rect id="Retângulo 264" o:spid="_x0000_s1193" style="position:absolute;margin-left:459pt;margin-top:21.05pt;width:12.2pt;height:12.95pt;z-index:-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3pnA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"/>
        </w:pict>
      </w:r>
      <w:r>
        <w:rPr>
          <w:noProof/>
        </w:rPr>
        <w:pict>
          <v:rect id="Retângulo 265" o:spid="_x0000_s1192" style="position:absolute;margin-left:471pt;margin-top:21.05pt;width:12.2pt;height:12.95pt;z-index:-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"/>
        </w:pict>
      </w:r>
      <w:r>
        <w:rPr>
          <w:noProof/>
        </w:rPr>
        <w:pict>
          <v:rect id="Retângulo 266" o:spid="_x0000_s1191" style="position:absolute;margin-left:495pt;margin-top:21.05pt;width:12.2pt;height:12.95pt;z-index:-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"/>
        </w:pict>
      </w:r>
      <w:r>
        <w:rPr>
          <w:noProof/>
        </w:rPr>
        <w:pict>
          <v:rect id="Retângulo 267" o:spid="_x0000_s1190" style="position:absolute;margin-left:483pt;margin-top:21.05pt;width:12.2pt;height:12.95pt;z-index:-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"/>
        </w:pict>
      </w:r>
      <w:r w:rsidR="00640674">
        <w:t xml:space="preserve">Endereço: </w:t>
      </w:r>
    </w:p>
    <w:p w:rsidR="00AC6BB8" w:rsidRDefault="00F674FE">
      <w:pPr>
        <w:jc w:val="left"/>
      </w:pPr>
      <w:r>
        <w:rPr>
          <w:noProof/>
        </w:rPr>
        <w:pict>
          <v:rect id="Retângulo 268" o:spid="_x0000_s1189" style="position:absolute;margin-left:39pt;margin-top:24.15pt;width:12.2pt;height:12.95pt;z-index:-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"/>
        </w:pict>
      </w:r>
      <w:r>
        <w:rPr>
          <w:noProof/>
        </w:rPr>
        <w:pict>
          <v:rect id="Retângulo 269" o:spid="_x0000_s1188" style="position:absolute;margin-left:51pt;margin-top:24.15pt;width:12.2pt;height:12.95pt;z-index:-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"/>
        </w:pict>
      </w:r>
      <w:r>
        <w:rPr>
          <w:noProof/>
        </w:rPr>
        <w:pict>
          <v:rect id="Retângulo 270" o:spid="_x0000_s1187" style="position:absolute;margin-left:63pt;margin-top:24.15pt;width:12.2pt;height:12.95pt;z-index:-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uDmw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"/>
        </w:pict>
      </w:r>
      <w:r>
        <w:rPr>
          <w:noProof/>
        </w:rPr>
        <w:pict>
          <v:rect id="Retângulo 271" o:spid="_x0000_s1186" style="position:absolute;margin-left:75pt;margin-top:24.15pt;width:12.2pt;height:12.95pt;z-index:-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"/>
        </w:pict>
      </w:r>
      <w:r>
        <w:rPr>
          <w:noProof/>
        </w:rPr>
        <w:pict>
          <v:rect id="Retângulo 272" o:spid="_x0000_s1185" style="position:absolute;margin-left:87pt;margin-top:24.15pt;width:12.2pt;height:12.95pt;z-index:-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"/>
        </w:pict>
      </w:r>
      <w:r>
        <w:rPr>
          <w:noProof/>
        </w:rPr>
        <w:pict>
          <v:rect id="Retângulo 273" o:spid="_x0000_s1184" style="position:absolute;margin-left:99pt;margin-top:24.15pt;width:12.2pt;height:12.95pt;z-index:-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"/>
        </w:pict>
      </w:r>
      <w:r>
        <w:rPr>
          <w:noProof/>
        </w:rPr>
        <w:pict>
          <v:rect id="Retângulo 274" o:spid="_x0000_s1183" style="position:absolute;margin-left:111pt;margin-top:24.15pt;width:12.2pt;height:12.95pt;z-index:-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wVnA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"/>
        </w:pict>
      </w:r>
      <w:r>
        <w:rPr>
          <w:noProof/>
        </w:rPr>
        <w:pict>
          <v:rect id="Retângulo 275" o:spid="_x0000_s1182" style="position:absolute;margin-left:123pt;margin-top:24.15pt;width:12.2pt;height:12.95pt;z-index:-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"/>
        </w:pict>
      </w:r>
      <w:r>
        <w:rPr>
          <w:noProof/>
        </w:rPr>
        <w:pict>
          <v:rect id="Retângulo 276" o:spid="_x0000_s1181" style="position:absolute;margin-left:135pt;margin-top:24.15pt;width:12.2pt;height:12.95pt;z-index:-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"/>
        </w:pict>
      </w:r>
      <w:r>
        <w:rPr>
          <w:noProof/>
        </w:rPr>
        <w:pict>
          <v:rect id="Retângulo 277" o:spid="_x0000_s1180" style="position:absolute;margin-left:147pt;margin-top:24.15pt;width:12.2pt;height:12.95pt;z-index:-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"/>
        </w:pict>
      </w:r>
      <w:r>
        <w:rPr>
          <w:noProof/>
        </w:rPr>
        <w:pict>
          <v:rect id="Retângulo 278" o:spid="_x0000_s1179" style="position:absolute;margin-left:159pt;margin-top:24.15pt;width:12.2pt;height:12.95pt;z-index:-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"/>
        </w:pict>
      </w:r>
      <w:r>
        <w:rPr>
          <w:noProof/>
        </w:rPr>
        <w:pict>
          <v:rect id="Retângulo 279" o:spid="_x0000_s1178" style="position:absolute;margin-left:171pt;margin-top:24.15pt;width:12.2pt;height:12.95pt;z-index:-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"/>
        </w:pict>
      </w:r>
      <w:r>
        <w:rPr>
          <w:noProof/>
        </w:rPr>
        <w:pict>
          <v:rect id="Retângulo 280" o:spid="_x0000_s1177" style="position:absolute;margin-left:183pt;margin-top:24.15pt;width:12.2pt;height:12.95pt;z-index:-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"/>
        </w:pict>
      </w:r>
      <w:r>
        <w:rPr>
          <w:noProof/>
        </w:rPr>
        <w:pict>
          <v:rect id="Retângulo 281" o:spid="_x0000_s1176" style="position:absolute;margin-left:195pt;margin-top:24.15pt;width:12.2pt;height:12.95pt;z-index:-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"/>
        </w:pict>
      </w:r>
      <w:r>
        <w:rPr>
          <w:noProof/>
        </w:rPr>
        <w:pict>
          <v:rect id="Retângulo 282" o:spid="_x0000_s1175" style="position:absolute;margin-left:478.5pt;margin-top:24.15pt;width:12.2pt;height:12.95pt;z-index:-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"/>
        </w:pict>
      </w:r>
      <w:r>
        <w:rPr>
          <w:noProof/>
        </w:rPr>
        <w:pict>
          <v:rect id="Retângulo 283" o:spid="_x0000_s1174" style="position:absolute;margin-left:382.5pt;margin-top:24.15pt;width:12.2pt;height:12.95pt;z-index:-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"/>
        </w:pict>
      </w:r>
      <w:r>
        <w:rPr>
          <w:noProof/>
        </w:rPr>
        <w:pict>
          <v:rect id="Retângulo 284" o:spid="_x0000_s1173" style="position:absolute;margin-left:394.5pt;margin-top:24.15pt;width:12.2pt;height:12.95pt;z-index:-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"/>
        </w:pict>
      </w:r>
      <w:r>
        <w:rPr>
          <w:noProof/>
        </w:rPr>
        <w:pict>
          <v:rect id="Retângulo 285" o:spid="_x0000_s1172" style="position:absolute;margin-left:406.5pt;margin-top:24.15pt;width:12.2pt;height:12.95pt;z-index:-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"/>
        </w:pict>
      </w:r>
      <w:r>
        <w:rPr>
          <w:noProof/>
        </w:rPr>
        <w:pict>
          <v:rect id="Retângulo 286" o:spid="_x0000_s1171" style="position:absolute;margin-left:418.5pt;margin-top:24.15pt;width:12.2pt;height:12.95pt;z-index:-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"/>
        </w:pict>
      </w:r>
      <w:r>
        <w:rPr>
          <w:noProof/>
        </w:rPr>
        <w:pict>
          <v:rect id="Retângulo 287" o:spid="_x0000_s1170" style="position:absolute;margin-left:430.5pt;margin-top:24.15pt;width:12.2pt;height:12.95pt;z-index:-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"/>
        </w:pict>
      </w:r>
      <w:r>
        <w:rPr>
          <w:noProof/>
        </w:rPr>
        <w:pict>
          <v:rect id="Retângulo 288" o:spid="_x0000_s1169" style="position:absolute;margin-left:442.5pt;margin-top:24.15pt;width:12.2pt;height:12.95pt;z-index:-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"/>
        </w:pict>
      </w:r>
      <w:r>
        <w:rPr>
          <w:noProof/>
        </w:rPr>
        <w:pict>
          <v:rect id="Retângulo 289" o:spid="_x0000_s1168" style="position:absolute;margin-left:454.5pt;margin-top:24.15pt;width:12.2pt;height:12.95pt;z-index:-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"/>
        </w:pict>
      </w:r>
      <w:r>
        <w:rPr>
          <w:noProof/>
        </w:rPr>
        <w:pict>
          <v:rect id="Retângulo 290" o:spid="_x0000_s1167" style="position:absolute;margin-left:466.5pt;margin-top:24.15pt;width:12.2pt;height:12.95pt;z-index:-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Rpmw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"/>
        </w:pict>
      </w:r>
      <w:r>
        <w:rPr>
          <w:noProof/>
        </w:rPr>
        <w:pict>
          <v:rect id="Retângulo 291" o:spid="_x0000_s1166" style="position:absolute;margin-left:286.5pt;margin-top:24.15pt;width:12.2pt;height:12.95pt;z-index:-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"/>
        </w:pict>
      </w:r>
      <w:r>
        <w:rPr>
          <w:noProof/>
        </w:rPr>
        <w:pict>
          <v:rect id="Retângulo 292" o:spid="_x0000_s1165" style="position:absolute;margin-left:298.5pt;margin-top:24.15pt;width:12.2pt;height:12.95pt;z-index:-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cinA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"/>
        </w:pict>
      </w:r>
    </w:p>
    <w:p w:rsidR="00AC6BB8" w:rsidRDefault="00F674FE">
      <w:pPr>
        <w:jc w:val="left"/>
      </w:pPr>
      <w:r>
        <w:rPr>
          <w:noProof/>
        </w:rPr>
        <w:pict>
          <v:rect id="Retângulo 293" o:spid="_x0000_s1164" style="position:absolute;margin-left:43.5pt;margin-top:24.2pt;width:12.2pt;height:12.95pt;z-index:-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"/>
        </w:pict>
      </w:r>
      <w:r>
        <w:rPr>
          <w:noProof/>
        </w:rPr>
        <w:pict>
          <v:rect id="Retângulo 294" o:spid="_x0000_s1163" style="position:absolute;margin-left:55.5pt;margin-top:24.2pt;width:12.2pt;height:12.95pt;z-index:-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"/>
        </w:pict>
      </w:r>
      <w:r>
        <w:rPr>
          <w:noProof/>
        </w:rPr>
        <w:pict>
          <v:rect id="Retângulo 295" o:spid="_x0000_s1162" style="position:absolute;margin-left:79.5pt;margin-top:24.2pt;width:12.2pt;height:12.95pt;z-index:-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"/>
        </w:pict>
      </w:r>
      <w:r>
        <w:rPr>
          <w:noProof/>
        </w:rPr>
        <w:pict>
          <v:rect id="Retângulo 296" o:spid="_x0000_s1161" style="position:absolute;margin-left:91.5pt;margin-top:24.2pt;width:12.2pt;height:12.95pt;z-index:-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"/>
        </w:pict>
      </w:r>
      <w:r>
        <w:rPr>
          <w:noProof/>
        </w:rPr>
        <w:pict>
          <v:rect id="Retângulo 297" o:spid="_x0000_s1160" style="position:absolute;margin-left:103.5pt;margin-top:24.2pt;width:12.2pt;height:12.95pt;z-index:-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"/>
        </w:pict>
      </w:r>
      <w:r>
        <w:rPr>
          <w:noProof/>
        </w:rPr>
        <w:pict>
          <v:rect id="Retângulo 298" o:spid="_x0000_s1159" style="position:absolute;margin-left:115.5pt;margin-top:24.2pt;width:12.2pt;height:12.95pt;z-index:-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"/>
        </w:pict>
      </w:r>
      <w:r>
        <w:rPr>
          <w:noProof/>
        </w:rPr>
        <w:pict>
          <v:rect id="Retângulo 299" o:spid="_x0000_s1158" style="position:absolute;margin-left:127.5pt;margin-top:24.2pt;width:12.2pt;height:12.95pt;z-index:-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"/>
        </w:pict>
      </w:r>
      <w:r>
        <w:rPr>
          <w:noProof/>
        </w:rPr>
        <w:pict>
          <v:rect id="Retângulo 300" o:spid="_x0000_s1157" style="position:absolute;margin-left:139.5pt;margin-top:24.2pt;width:12.2pt;height:12.95pt;z-index:-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"/>
        </w:pict>
      </w:r>
      <w:r>
        <w:rPr>
          <w:noProof/>
        </w:rPr>
        <w:pict>
          <v:rect id="Retângulo 301" o:spid="_x0000_s1156" style="position:absolute;margin-left:151.5pt;margin-top:24.2pt;width:12.2pt;height:12.95pt;z-index:-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scnA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"/>
        </w:pict>
      </w:r>
      <w:r>
        <w:rPr>
          <w:noProof/>
        </w:rPr>
        <w:pict>
          <v:rect id="Retângulo 302" o:spid="_x0000_s1155" style="position:absolute;margin-left:163.5pt;margin-top:24.2pt;width:12.2pt;height:12.95pt;z-index:-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mfnA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"/>
        </w:pict>
      </w:r>
      <w:r>
        <w:rPr>
          <w:noProof/>
        </w:rPr>
        <w:pict>
          <v:rect id="Retângulo 303" o:spid="_x0000_s1154" style="position:absolute;margin-left:222.75pt;margin-top:24.2pt;width:12.2pt;height:12.95pt;z-index:-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"/>
        </w:pict>
      </w:r>
      <w:r>
        <w:rPr>
          <w:noProof/>
        </w:rPr>
        <w:pict>
          <v:rect id="Retângulo 304" o:spid="_x0000_s1153" style="position:absolute;margin-left:234.75pt;margin-top:24.2pt;width:12.2pt;height:12.95pt;z-index:-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1CnAEAAEM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"/>
        </w:pict>
      </w:r>
      <w:r>
        <w:rPr>
          <w:noProof/>
        </w:rPr>
        <w:pict>
          <v:rect id="Retângulo 305" o:spid="_x0000_s1152" style="position:absolute;margin-left:258.75pt;margin-top:24.2pt;width:12.2pt;height:12.95pt;z-index:-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"/>
        </w:pict>
      </w:r>
      <w:r>
        <w:rPr>
          <w:noProof/>
        </w:rPr>
        <w:pict>
          <v:rect id="Retângulo 306" o:spid="_x0000_s1151" style="position:absolute;margin-left:270.75pt;margin-top:24.2pt;width:12.2pt;height:12.95pt;z-index:-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4JnA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"/>
        </w:pict>
      </w:r>
      <w:r>
        <w:rPr>
          <w:noProof/>
        </w:rPr>
        <w:pict>
          <v:rect id="Retângulo 307" o:spid="_x0000_s1150" style="position:absolute;margin-left:282.75pt;margin-top:24.2pt;width:12.2pt;height:12.95pt;z-index:-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/BnAEAAEM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"/>
        </w:pict>
      </w:r>
      <w:r>
        <w:rPr>
          <w:noProof/>
        </w:rPr>
        <w:pict>
          <v:rect id="Retângulo 308" o:spid="_x0000_s1149" style="position:absolute;margin-left:294.75pt;margin-top:24.2pt;width:12.2pt;height:12.95pt;z-index:-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"/>
        </w:pict>
      </w:r>
      <w:r>
        <w:rPr>
          <w:noProof/>
        </w:rPr>
        <w:pict>
          <v:rect id="Retângulo 309" o:spid="_x0000_s1148" style="position:absolute;margin-left:306.75pt;margin-top:24.2pt;width:12.2pt;height:12.95pt;z-index:-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TrnAEAAEM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"/>
        </w:pict>
      </w:r>
      <w:r>
        <w:rPr>
          <w:noProof/>
        </w:rPr>
        <w:pict>
          <v:rect id="Retângulo 310" o:spid="_x0000_s1147" style="position:absolute;margin-left:318.75pt;margin-top:24.2pt;width:12.2pt;height:12.95pt;z-index:-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somw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"/>
        </w:pict>
      </w:r>
      <w:r>
        <w:rPr>
          <w:noProof/>
        </w:rPr>
        <w:pict>
          <v:rect id="Retângulo 311" o:spid="_x0000_s1146" style="position:absolute;margin-left:330.75pt;margin-top:24.2pt;width:12.2pt;height:12.95pt;z-index:-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rgnA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"/>
        </w:pict>
      </w:r>
      <w:r>
        <w:rPr>
          <w:noProof/>
        </w:rPr>
        <w:pict>
          <v:rect id="Retângulo 312" o:spid="_x0000_s1145" style="position:absolute;margin-left:342.75pt;margin-top:24.2pt;width:12.2pt;height:12.95pt;z-index:-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"/>
        </w:pict>
      </w:r>
      <w:r>
        <w:rPr>
          <w:noProof/>
        </w:rPr>
        <w:pict>
          <v:rect id="Retângulo 313" o:spid="_x0000_s1144" style="position:absolute;margin-left:378.75pt;margin-top:24.2pt;width:12.2pt;height:12.95pt;z-index:-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"/>
        </w:pict>
      </w:r>
      <w:r>
        <w:rPr>
          <w:noProof/>
        </w:rPr>
        <w:pict>
          <v:rect id="Retângulo 314" o:spid="_x0000_s1143" style="position:absolute;margin-left:390.75pt;margin-top:24.2pt;width:12.2pt;height:12.95pt;z-index:-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y+nA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"/>
        </w:pict>
      </w:r>
      <w:r>
        <w:rPr>
          <w:noProof/>
        </w:rPr>
        <w:pict>
          <v:rect id="Retângulo 315" o:spid="_x0000_s1142" style="position:absolute;margin-left:414.75pt;margin-top:24.2pt;width:12.2pt;height:12.95pt;z-index:-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"/>
        </w:pict>
      </w:r>
      <w:r>
        <w:rPr>
          <w:noProof/>
        </w:rPr>
        <w:pict>
          <v:rect id="Retângulo 316" o:spid="_x0000_s1141" style="position:absolute;margin-left:426.75pt;margin-top:24.2pt;width:12.2pt;height:12.95pt;z-index:-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"/>
        </w:pict>
      </w:r>
      <w:r>
        <w:rPr>
          <w:noProof/>
        </w:rPr>
        <w:pict>
          <v:rect id="Retângulo 317" o:spid="_x0000_s1140" style="position:absolute;margin-left:438.75pt;margin-top:24.2pt;width:12.2pt;height:12.95pt;z-index:-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"/>
        </w:pict>
      </w:r>
      <w:r>
        <w:rPr>
          <w:noProof/>
        </w:rPr>
        <w:pict>
          <v:rect id="Retângulo 318" o:spid="_x0000_s1139" style="position:absolute;margin-left:450.75pt;margin-top:24.2pt;width:12.2pt;height:12.95pt;z-index:-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Tfmw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"/>
        </w:pict>
      </w:r>
      <w:r>
        <w:rPr>
          <w:noProof/>
        </w:rPr>
        <w:pict>
          <v:rect id="Retângulo 319" o:spid="_x0000_s1138" style="position:absolute;margin-left:462.75pt;margin-top:24.2pt;width:12.2pt;height:12.95pt;z-index:-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"/>
        </w:pict>
      </w:r>
      <w:r>
        <w:rPr>
          <w:noProof/>
        </w:rPr>
        <w:pict>
          <v:rect id="Retângulo 320" o:spid="_x0000_s1137" style="position:absolute;margin-left:474.75pt;margin-top:24.2pt;width:12.2pt;height:12.95pt;z-index:-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3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"/>
        </w:pict>
      </w:r>
      <w:r>
        <w:rPr>
          <w:noProof/>
        </w:rPr>
        <w:pict>
          <v:rect id="Retângulo 321" o:spid="_x0000_s1136" style="position:absolute;margin-left:486.75pt;margin-top:24.2pt;width:12.2pt;height:12.95pt;z-index:-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"/>
        </w:pict>
      </w:r>
      <w:r>
        <w:rPr>
          <w:noProof/>
        </w:rPr>
        <w:pict>
          <v:rect id="Retângulo 322" o:spid="_x0000_s1135" style="position:absolute;margin-left:498.75pt;margin-top:24.2pt;width:12.2pt;height:12.95pt;z-index:-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"/>
        </w:pict>
      </w:r>
      <w:r>
        <w:rPr>
          <w:noProof/>
        </w:rPr>
        <w:pict>
          <v:rect id="Retângulo 323" o:spid="_x0000_s1134" style="position:absolute;margin-left:510.75pt;margin-top:24.2pt;width:12.2pt;height:12.95pt;z-index:-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"/>
        </w:pict>
      </w:r>
      <w:r w:rsidR="00640674">
        <w:t xml:space="preserve">Cidade: </w:t>
      </w:r>
      <w:r w:rsidR="00640674">
        <w:tab/>
      </w:r>
      <w:r w:rsidR="00640674">
        <w:tab/>
      </w:r>
      <w:r w:rsidR="00640674">
        <w:tab/>
      </w:r>
      <w:r w:rsidR="00640674">
        <w:tab/>
      </w:r>
      <w:r w:rsidR="00640674">
        <w:tab/>
        <w:t xml:space="preserve"> </w:t>
      </w:r>
      <w:r w:rsidR="00640674">
        <w:tab/>
        <w:t xml:space="preserve"> Estado: </w:t>
      </w:r>
      <w:r w:rsidR="00640674">
        <w:tab/>
      </w:r>
      <w:proofErr w:type="gramStart"/>
      <w:r w:rsidR="00640674">
        <w:tab/>
        <w:t xml:space="preserve">  Pais</w:t>
      </w:r>
      <w:proofErr w:type="gramEnd"/>
      <w:r w:rsidR="00640674">
        <w:t xml:space="preserve">: </w:t>
      </w:r>
    </w:p>
    <w:p w:rsidR="00AC6BB8" w:rsidRDefault="00F674FE">
      <w:pPr>
        <w:jc w:val="left"/>
      </w:pPr>
      <w:r>
        <w:rPr>
          <w:noProof/>
        </w:rPr>
        <w:pict>
          <v:rect id="Retângulo 324" o:spid="_x0000_s1133" style="position:absolute;margin-left:34.5pt;margin-top:25pt;width:12.2pt;height:12.95pt;z-index:-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"/>
        </w:pict>
      </w:r>
      <w:r>
        <w:rPr>
          <w:noProof/>
        </w:rPr>
        <w:pict>
          <v:rect id="Retângulo 325" o:spid="_x0000_s1132" style="position:absolute;margin-left:46.5pt;margin-top:25pt;width:12.2pt;height:12.95pt;z-index:-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"/>
        </w:pict>
      </w:r>
      <w:r>
        <w:rPr>
          <w:noProof/>
        </w:rPr>
        <w:pict>
          <v:rect id="Retângulo 326" o:spid="_x0000_s1131" style="position:absolute;margin-left:58.5pt;margin-top:25pt;width:12.2pt;height:12.95pt;z-index:-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"/>
        </w:pict>
      </w:r>
      <w:r>
        <w:rPr>
          <w:noProof/>
        </w:rPr>
        <w:pict>
          <v:rect id="Retângulo 327" o:spid="_x0000_s1130" style="position:absolute;margin-left:70.5pt;margin-top:25pt;width:12.2pt;height:12.95pt;z-index:-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"/>
        </w:pict>
      </w:r>
      <w:r>
        <w:rPr>
          <w:noProof/>
        </w:rPr>
        <w:pict>
          <v:rect id="Retângulo 328" o:spid="_x0000_s1129" style="position:absolute;margin-left:82.5pt;margin-top:25pt;width:12.2pt;height:12.95pt;z-index:-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"/>
        </w:pict>
      </w:r>
      <w:r>
        <w:rPr>
          <w:noProof/>
        </w:rPr>
        <w:pict>
          <v:rect id="Retângulo 329" o:spid="_x0000_s1128" style="position:absolute;margin-left:94.5pt;margin-top:25pt;width:12.2pt;height:12.95pt;z-index:-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"/>
        </w:pict>
      </w:r>
      <w:r>
        <w:rPr>
          <w:noProof/>
        </w:rPr>
        <w:pict>
          <v:rect id="Retângulo 330" o:spid="_x0000_s1127" style="position:absolute;margin-left:106.5pt;margin-top:25pt;width:12.2pt;height:12.95pt;z-index:-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"/>
        </w:pict>
      </w:r>
      <w:r>
        <w:rPr>
          <w:noProof/>
        </w:rPr>
        <w:pict>
          <v:rect id="Retângulo 331" o:spid="_x0000_s1126" style="position:absolute;margin-left:118.5pt;margin-top:25pt;width:12.2pt;height:12.95pt;z-index:-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"/>
        </w:pict>
      </w:r>
      <w:r>
        <w:rPr>
          <w:noProof/>
        </w:rPr>
        <w:pict>
          <v:rect id="Retângulo 332" o:spid="_x0000_s1125" style="position:absolute;margin-left:130.5pt;margin-top:25pt;width:12.2pt;height:12.95pt;z-index:-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"/>
        </w:pict>
      </w:r>
      <w:r>
        <w:rPr>
          <w:noProof/>
        </w:rPr>
        <w:pict>
          <v:rect id="Retângulo 333" o:spid="_x0000_s1124" style="position:absolute;margin-left:142.5pt;margin-top:25pt;width:12.2pt;height:12.95pt;z-index:-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"/>
        </w:pict>
      </w:r>
      <w:r>
        <w:rPr>
          <w:noProof/>
        </w:rPr>
        <w:pict>
          <v:rect id="Retângulo 334" o:spid="_x0000_s1123" style="position:absolute;margin-left:154.5pt;margin-top:25pt;width:12.2pt;height:12.95pt;z-index:-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"/>
        </w:pict>
      </w:r>
      <w:r>
        <w:rPr>
          <w:noProof/>
        </w:rPr>
        <w:pict>
          <v:rect id="Retângulo 335" o:spid="_x0000_s1122" style="position:absolute;margin-left:166.5pt;margin-top:25pt;width:12.2pt;height:12.95pt;z-index:-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"/>
        </w:pict>
      </w:r>
      <w:r>
        <w:rPr>
          <w:noProof/>
        </w:rPr>
        <w:pict>
          <v:rect id="Retângulo 336" o:spid="_x0000_s1121" style="position:absolute;margin-left:178.5pt;margin-top:25pt;width:12.2pt;height:12.95pt;z-index:-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"/>
        </w:pict>
      </w:r>
      <w:r>
        <w:rPr>
          <w:noProof/>
        </w:rPr>
        <w:pict>
          <v:rect id="Retângulo 337" o:spid="_x0000_s1120" style="position:absolute;margin-left:190.5pt;margin-top:25pt;width:12.2pt;height:12.95pt;z-index:-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"/>
        </w:pict>
      </w:r>
      <w:r>
        <w:rPr>
          <w:noProof/>
        </w:rPr>
        <w:pict>
          <v:rect id="Retângulo 338" o:spid="_x0000_s1119" style="position:absolute;margin-left:202.5pt;margin-top:25pt;width:12.2pt;height:12.95pt;z-index:-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"/>
        </w:pict>
      </w:r>
      <w:r>
        <w:rPr>
          <w:noProof/>
        </w:rPr>
        <w:pict>
          <v:rect id="Retângulo 339" o:spid="_x0000_s1118" style="position:absolute;margin-left:214.5pt;margin-top:25pt;width:12.2pt;height:12.95pt;z-index:-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"/>
        </w:pict>
      </w:r>
      <w:r>
        <w:rPr>
          <w:noProof/>
        </w:rPr>
        <w:pict>
          <v:rect id="Retângulo 340" o:spid="_x0000_s1117" style="position:absolute;margin-left:226.5pt;margin-top:25pt;width:12.2pt;height:12.95pt;z-index:-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6TmgEAAEM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"/>
        </w:pict>
      </w:r>
      <w:r>
        <w:rPr>
          <w:noProof/>
        </w:rPr>
        <w:pict>
          <v:rect id="Retângulo 341" o:spid="_x0000_s1116" style="position:absolute;margin-left:238.5pt;margin-top:25pt;width:12.2pt;height:12.95pt;z-index:-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9bnA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"/>
        </w:pict>
      </w:r>
      <w:r>
        <w:rPr>
          <w:noProof/>
        </w:rPr>
        <w:pict>
          <v:rect id="Retângulo 342" o:spid="_x0000_s1115" style="position:absolute;margin-left:250.5pt;margin-top:25pt;width:12.2pt;height:12.95pt;z-index:-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"/>
        </w:pict>
      </w:r>
      <w:r>
        <w:rPr>
          <w:noProof/>
        </w:rPr>
        <w:pict>
          <v:rect id="Retângulo 343" o:spid="_x0000_s1114" style="position:absolute;margin-left:262.5pt;margin-top:25pt;width:12.2pt;height:12.95pt;z-index:-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"/>
        </w:pict>
      </w:r>
      <w:r>
        <w:rPr>
          <w:noProof/>
        </w:rPr>
        <w:pict>
          <v:rect id="Retângulo 344" o:spid="_x0000_s1113" style="position:absolute;margin-left:274.5pt;margin-top:25pt;width:12.2pt;height:12.95pt;z-index:-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"/>
        </w:pict>
      </w:r>
      <w:r>
        <w:rPr>
          <w:noProof/>
        </w:rPr>
        <w:pict>
          <v:rect id="Retângulo 345" o:spid="_x0000_s1112" style="position:absolute;margin-left:286.5pt;margin-top:25pt;width:12.2pt;height:12.95pt;z-index:-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"/>
        </w:pict>
      </w:r>
      <w:r>
        <w:rPr>
          <w:noProof/>
        </w:rPr>
        <w:pict>
          <v:rect id="Retângulo 346" o:spid="_x0000_s1111" style="position:absolute;margin-left:298.5pt;margin-top:25pt;width:12.2pt;height:12.95pt;z-index:-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pOnA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"/>
        </w:pict>
      </w:r>
      <w:r>
        <w:rPr>
          <w:noProof/>
        </w:rPr>
        <w:pict>
          <v:rect id="Retângulo 347" o:spid="_x0000_s1110" style="position:absolute;margin-left:310.5pt;margin-top:25pt;width:12.2pt;height:12.95pt;z-index:-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"/>
        </w:pict>
      </w:r>
      <w:r>
        <w:rPr>
          <w:noProof/>
        </w:rPr>
        <w:pict>
          <v:rect id="Retângulo 348" o:spid="_x0000_s1109" style="position:absolute;margin-left:322.5pt;margin-top:25pt;width:12.2pt;height:12.95pt;z-index:-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"/>
        </w:pict>
      </w:r>
      <w:r>
        <w:rPr>
          <w:noProof/>
        </w:rPr>
        <w:pict>
          <v:rect id="Retângulo 349" o:spid="_x0000_s1108" style="position:absolute;margin-left:334.5pt;margin-top:25pt;width:12.2pt;height:12.95pt;z-index:-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CsnAEAAEM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"/>
        </w:pict>
      </w:r>
      <w:r>
        <w:rPr>
          <w:noProof/>
        </w:rPr>
        <w:pict>
          <v:rect id="Retângulo 350" o:spid="_x0000_s1107" style="position:absolute;margin-left:346.5pt;margin-top:25pt;width:12.2pt;height:12.95pt;z-index:-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"/>
        </w:pict>
      </w:r>
      <w:r>
        <w:rPr>
          <w:noProof/>
        </w:rPr>
        <w:pict>
          <v:rect id="Retângulo 351" o:spid="_x0000_s1106" style="position:absolute;margin-left:358.5pt;margin-top:25pt;width:12.2pt;height:12.95pt;z-index:-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"/>
        </w:pict>
      </w:r>
      <w:r>
        <w:rPr>
          <w:noProof/>
        </w:rPr>
        <w:pict>
          <v:rect id="Retângulo 352" o:spid="_x0000_s1105" style="position:absolute;margin-left:370.5pt;margin-top:25pt;width:12.2pt;height:12.95pt;z-index:-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"/>
        </w:pict>
      </w:r>
      <w:r>
        <w:rPr>
          <w:noProof/>
        </w:rPr>
        <w:pict>
          <v:rect id="Retângulo 353" o:spid="_x0000_s1104" style="position:absolute;margin-left:382.5pt;margin-top:25pt;width:12.2pt;height:12.95pt;z-index:-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"/>
        </w:pict>
      </w:r>
      <w:r>
        <w:rPr>
          <w:noProof/>
        </w:rPr>
        <w:pict>
          <v:rect id="Retângulo 354" o:spid="_x0000_s1103" style="position:absolute;margin-left:394.5pt;margin-top:25pt;width:12.2pt;height:12.95pt;z-index:-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"/>
        </w:pict>
      </w:r>
      <w:r>
        <w:rPr>
          <w:noProof/>
        </w:rPr>
        <w:pict>
          <v:rect id="Retângulo 355" o:spid="_x0000_s1102" style="position:absolute;margin-left:406.5pt;margin-top:25pt;width:12.2pt;height:12.95pt;z-index:-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"/>
        </w:pict>
      </w:r>
      <w:r>
        <w:rPr>
          <w:noProof/>
        </w:rPr>
        <w:pict>
          <v:rect id="Retângulo 356" o:spid="_x0000_s1101" style="position:absolute;margin-left:418.5pt;margin-top:25pt;width:12.2pt;height:12.95pt;z-index:-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"/>
        </w:pict>
      </w:r>
      <w:r>
        <w:rPr>
          <w:noProof/>
        </w:rPr>
        <w:pict>
          <v:rect id="Retângulo 357" o:spid="_x0000_s1100" style="position:absolute;margin-left:430.5pt;margin-top:25pt;width:12.2pt;height:12.95pt;z-index:-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"/>
        </w:pict>
      </w:r>
      <w:r>
        <w:rPr>
          <w:noProof/>
        </w:rPr>
        <w:pict>
          <v:rect id="Retângulo 358" o:spid="_x0000_s1099" style="position:absolute;margin-left:442.5pt;margin-top:25pt;width:12.2pt;height:12.95pt;z-index:-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"/>
        </w:pict>
      </w:r>
      <w:r>
        <w:rPr>
          <w:noProof/>
        </w:rPr>
        <w:pict>
          <v:rect id="Retângulo 359" o:spid="_x0000_s1098" style="position:absolute;margin-left:454.5pt;margin-top:25pt;width:12.2pt;height:12.95pt;z-index:-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"/>
        </w:pict>
      </w:r>
      <w:r>
        <w:rPr>
          <w:noProof/>
        </w:rPr>
        <w:pict>
          <v:rect id="Retângulo 360" o:spid="_x0000_s1097" style="position:absolute;margin-left:478.5pt;margin-top:25pt;width:12.2pt;height:12.95pt;z-index:-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ywmw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"/>
        </w:pict>
      </w:r>
      <w:r>
        <w:rPr>
          <w:noProof/>
        </w:rPr>
        <w:pict>
          <v:rect id="Retângulo 361" o:spid="_x0000_s1096" style="position:absolute;margin-left:466.5pt;margin-top:25pt;width:12.2pt;height:12.95pt;z-index:-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"/>
        </w:pict>
      </w:r>
      <w:r>
        <w:rPr>
          <w:noProof/>
        </w:rPr>
        <w:pict>
          <v:rect id="Retângulo 362" o:spid="_x0000_s1095" style="position:absolute;margin-left:58.5pt;margin-top:25pt;width:12.2pt;height:12.95pt;z-index:-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"/>
        </w:pict>
      </w:r>
      <w:r>
        <w:rPr>
          <w:noProof/>
        </w:rPr>
        <w:pict>
          <v:rect id="Retângulo 363" o:spid="_x0000_s1094" style="position:absolute;margin-left:70.5pt;margin-top:25pt;width:12.2pt;height:12.95pt;z-index:-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"/>
        </w:pict>
      </w:r>
      <w:r>
        <w:rPr>
          <w:noProof/>
        </w:rPr>
        <w:pict>
          <v:rect id="Retângulo 364" o:spid="_x0000_s1093" style="position:absolute;margin-left:82.5pt;margin-top:25pt;width:12.2pt;height:12.95pt;z-index:-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smnA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"/>
        </w:pict>
      </w:r>
      <w:r>
        <w:rPr>
          <w:noProof/>
        </w:rPr>
        <w:pict>
          <v:rect id="Retângulo 365" o:spid="_x0000_s1092" style="position:absolute;margin-left:94.5pt;margin-top:25pt;width:12.2pt;height:12.95pt;z-index:-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"/>
        </w:pict>
      </w:r>
      <w:r>
        <w:rPr>
          <w:noProof/>
        </w:rPr>
        <w:pict>
          <v:rect id="Retângulo 366" o:spid="_x0000_s1091" style="position:absolute;margin-left:106.5pt;margin-top:25pt;width:12.2pt;height:12.95pt;z-index:-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"/>
        </w:pict>
      </w:r>
      <w:r>
        <w:rPr>
          <w:noProof/>
        </w:rPr>
        <w:pict>
          <v:rect id="Retângulo 367" o:spid="_x0000_s1090" style="position:absolute;margin-left:118.5pt;margin-top:25pt;width:12.2pt;height:12.95pt;z-index:-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"/>
        </w:pict>
      </w:r>
      <w:r>
        <w:rPr>
          <w:noProof/>
        </w:rPr>
        <w:pict>
          <v:rect id="Retângulo 368" o:spid="_x0000_s1089" style="position:absolute;margin-left:130.5pt;margin-top:25pt;width:12.2pt;height:12.95pt;z-index:-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"/>
        </w:pict>
      </w:r>
      <w:r>
        <w:rPr>
          <w:noProof/>
        </w:rPr>
        <w:pict>
          <v:rect id="Retângulo 369" o:spid="_x0000_s1088" style="position:absolute;margin-left:142.5pt;margin-top:25pt;width:12.2pt;height:12.95pt;z-index:-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"/>
        </w:pict>
      </w:r>
      <w:r>
        <w:rPr>
          <w:noProof/>
        </w:rPr>
        <w:pict>
          <v:rect id="Retângulo 370" o:spid="_x0000_s1087" style="position:absolute;margin-left:154.5pt;margin-top:25pt;width:12.2pt;height:12.95pt;z-index:-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1MmwEAAEM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"/>
        </w:pict>
      </w:r>
      <w:r>
        <w:rPr>
          <w:noProof/>
        </w:rPr>
        <w:pict>
          <v:rect id="Retângulo 371" o:spid="_x0000_s1086" style="position:absolute;margin-left:166.5pt;margin-top:25pt;width:12.2pt;height:12.95pt;z-index:-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"/>
        </w:pict>
      </w:r>
      <w:r>
        <w:rPr>
          <w:noProof/>
        </w:rPr>
        <w:pict>
          <v:rect id="Retângulo 372" o:spid="_x0000_s1085" style="position:absolute;margin-left:178.5pt;margin-top:25pt;width:12.2pt;height:12.95pt;z-index:-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"/>
        </w:pict>
      </w:r>
      <w:r>
        <w:rPr>
          <w:noProof/>
        </w:rPr>
        <w:pict>
          <v:rect id="Retângulo 373" o:spid="_x0000_s1084" style="position:absolute;margin-left:190.5pt;margin-top:25pt;width:12.2pt;height:12.95pt;z-index:-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"/>
        </w:pict>
      </w:r>
      <w:r>
        <w:rPr>
          <w:noProof/>
        </w:rPr>
        <w:pict>
          <v:rect id="Retângulo 374" o:spid="_x0000_s1083" style="position:absolute;margin-left:202.5pt;margin-top:25pt;width:12.2pt;height:12.95pt;z-index:-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"/>
        </w:pict>
      </w:r>
      <w:r>
        <w:rPr>
          <w:noProof/>
        </w:rPr>
        <w:pict>
          <v:rect id="Retângulo 375" o:spid="_x0000_s1082" style="position:absolute;margin-left:214.5pt;margin-top:25pt;width:12.2pt;height:12.95pt;z-index:-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"/>
        </w:pict>
      </w:r>
      <w:r>
        <w:rPr>
          <w:noProof/>
        </w:rPr>
        <w:pict>
          <v:rect id="Retângulo 376" o:spid="_x0000_s1081" style="position:absolute;margin-left:226.5pt;margin-top:25pt;width:12.2pt;height:12.95pt;z-index:-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"/>
        </w:pict>
      </w:r>
      <w:r>
        <w:rPr>
          <w:noProof/>
        </w:rPr>
        <w:pict>
          <v:rect id="Retângulo 377" o:spid="_x0000_s1080" style="position:absolute;margin-left:238.5pt;margin-top:25pt;width:12.2pt;height:12.95pt;z-index:-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"/>
        </w:pict>
      </w:r>
      <w:r>
        <w:rPr>
          <w:noProof/>
        </w:rPr>
        <w:pict>
          <v:rect id="Retângulo 378" o:spid="_x0000_s1079" style="position:absolute;margin-left:250.5pt;margin-top:25pt;width:12.2pt;height:12.95pt;z-index:-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"/>
        </w:pict>
      </w:r>
      <w:r>
        <w:rPr>
          <w:noProof/>
        </w:rPr>
        <w:pict>
          <v:rect id="Retângulo 379" o:spid="_x0000_s1078" style="position:absolute;margin-left:262.5pt;margin-top:25pt;width:12.2pt;height:12.95pt;z-index:-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"/>
        </w:pict>
      </w:r>
      <w:r>
        <w:rPr>
          <w:noProof/>
        </w:rPr>
        <w:pict>
          <v:rect id="Retângulo 380" o:spid="_x0000_s1077" style="position:absolute;margin-left:274.5pt;margin-top:25pt;width:12.2pt;height:12.95pt;z-index:-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amg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"/>
        </w:pict>
      </w:r>
      <w:r>
        <w:rPr>
          <w:noProof/>
        </w:rPr>
        <w:pict>
          <v:rect id="Retângulo 381" o:spid="_x0000_s1076" style="position:absolute;margin-left:286.5pt;margin-top:25pt;width:12.2pt;height:12.95pt;z-index:-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"/>
        </w:pict>
      </w:r>
      <w:r>
        <w:rPr>
          <w:noProof/>
        </w:rPr>
        <w:pict>
          <v:rect id="Retângulo 382" o:spid="_x0000_s1075" style="position:absolute;margin-left:298.5pt;margin-top:25pt;width:12.2pt;height:12.95pt;z-index:-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"/>
        </w:pict>
      </w:r>
      <w:r>
        <w:rPr>
          <w:noProof/>
        </w:rPr>
        <w:pict>
          <v:rect id="Retângulo 383" o:spid="_x0000_s1074" style="position:absolute;margin-left:310.5pt;margin-top:25pt;width:12.2pt;height:12.95pt;z-index:-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"/>
        </w:pict>
      </w:r>
      <w:r>
        <w:rPr>
          <w:noProof/>
        </w:rPr>
        <w:pict>
          <v:rect id="Retângulo 384" o:spid="_x0000_s1073" style="position:absolute;margin-left:322.5pt;margin-top:25pt;width:12.2pt;height:12.95pt;z-index:-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"/>
        </w:pict>
      </w:r>
      <w:r>
        <w:rPr>
          <w:noProof/>
        </w:rPr>
        <w:pict>
          <v:rect id="Retângulo 385" o:spid="_x0000_s1072" style="position:absolute;margin-left:334.5pt;margin-top:25pt;width:12.2pt;height:12.95pt;z-index:-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"/>
        </w:pict>
      </w:r>
      <w:r>
        <w:rPr>
          <w:noProof/>
        </w:rPr>
        <w:pict>
          <v:rect id="Retângulo 386" o:spid="_x0000_s1071" style="position:absolute;margin-left:346.5pt;margin-top:25pt;width:12.2pt;height:12.95pt;z-index:-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"/>
        </w:pict>
      </w:r>
      <w:r>
        <w:rPr>
          <w:noProof/>
        </w:rPr>
        <w:pict>
          <v:rect id="Retângulo 387" o:spid="_x0000_s1070" style="position:absolute;margin-left:358.5pt;margin-top:25pt;width:12.2pt;height:12.95pt;z-index:-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"/>
        </w:pict>
      </w:r>
      <w:r>
        <w:rPr>
          <w:noProof/>
        </w:rPr>
        <w:pict>
          <v:rect id="Retângulo 388" o:spid="_x0000_s1069" style="position:absolute;margin-left:370.5pt;margin-top:25pt;width:12.2pt;height:12.95pt;z-index:-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"/>
        </w:pict>
      </w:r>
      <w:r>
        <w:rPr>
          <w:noProof/>
        </w:rPr>
        <w:pict>
          <v:rect id="Retângulo 389" o:spid="_x0000_s1068" style="position:absolute;margin-left:382.5pt;margin-top:25pt;width:12.2pt;height:12.95pt;z-index:-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"/>
        </w:pict>
      </w:r>
      <w:r>
        <w:rPr>
          <w:noProof/>
        </w:rPr>
        <w:pict>
          <v:rect id="Retângulo 390" o:spid="_x0000_s1067" style="position:absolute;margin-left:394.5pt;margin-top:25pt;width:12.2pt;height:12.95pt;z-index:-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KmmwEAAEM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"/>
        </w:pict>
      </w:r>
      <w:r>
        <w:rPr>
          <w:noProof/>
        </w:rPr>
        <w:pict>
          <v:rect id="Retângulo 391" o:spid="_x0000_s1066" style="position:absolute;margin-left:406.5pt;margin-top:25pt;width:12.2pt;height:12.95pt;z-index:-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"/>
        </w:pict>
      </w:r>
      <w:r>
        <w:rPr>
          <w:noProof/>
        </w:rPr>
        <w:pict>
          <v:rect id="Retângulo 392" o:spid="_x0000_s1065" style="position:absolute;margin-left:418.5pt;margin-top:25pt;width:12.2pt;height:12.95pt;z-index:-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"/>
        </w:pict>
      </w:r>
      <w:r>
        <w:rPr>
          <w:noProof/>
        </w:rPr>
        <w:pict>
          <v:rect id="Retângulo 393" o:spid="_x0000_s1064" style="position:absolute;margin-left:430.5pt;margin-top:25pt;width:12.2pt;height:12.95pt;z-index:-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"/>
        </w:pict>
      </w:r>
      <w:r>
        <w:rPr>
          <w:noProof/>
        </w:rPr>
        <w:pict>
          <v:rect id="Retângulo 394" o:spid="_x0000_s1063" style="position:absolute;margin-left:442.5pt;margin-top:25pt;width:12.2pt;height:12.95pt;z-index:-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UwnAEAAEM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"/>
        </w:pict>
      </w:r>
      <w:r>
        <w:rPr>
          <w:noProof/>
        </w:rPr>
        <w:pict>
          <v:rect id="Retângulo 395" o:spid="_x0000_s1062" style="position:absolute;margin-left:454.5pt;margin-top:25pt;width:12.2pt;height:12.95pt;z-index:-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"/>
        </w:pict>
      </w:r>
      <w:r>
        <w:rPr>
          <w:noProof/>
        </w:rPr>
        <w:pict>
          <v:rect id="Retângulo 396" o:spid="_x0000_s1061" style="position:absolute;margin-left:466.5pt;margin-top:25pt;width:12.2pt;height:12.95pt;z-index:-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"/>
        </w:pict>
      </w:r>
      <w:r>
        <w:rPr>
          <w:noProof/>
        </w:rPr>
        <w:pict>
          <v:rect id="Retângulo 397" o:spid="_x0000_s1060" style="position:absolute;margin-left:478.5pt;margin-top:25pt;width:12.2pt;height:12.95pt;z-index:-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"/>
        </w:pict>
      </w:r>
      <w:r>
        <w:rPr>
          <w:noProof/>
        </w:rPr>
        <w:pict>
          <v:rect id="Retângulo 398" o:spid="_x0000_s1059" style="position:absolute;margin-left:502.5pt;margin-top:25pt;width:12.2pt;height:12.95pt;z-index:-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"/>
        </w:pict>
      </w:r>
      <w:r>
        <w:rPr>
          <w:noProof/>
        </w:rPr>
        <w:pict>
          <v:rect id="Retângulo 399" o:spid="_x0000_s1058" style="position:absolute;margin-left:490.5pt;margin-top:25pt;width:12.2pt;height:12.95pt;z-index:-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"/>
        </w:pict>
      </w:r>
      <w:r w:rsidR="00640674">
        <w:t>Tel. Res.:             -</w:t>
      </w:r>
      <w:r w:rsidR="00640674">
        <w:tab/>
      </w:r>
      <w:r w:rsidR="00640674">
        <w:tab/>
      </w:r>
      <w:r w:rsidR="00640674">
        <w:tab/>
        <w:t xml:space="preserve">Tel. Com.:             -                                          Cel. </w:t>
      </w:r>
      <w:r w:rsidR="00640674">
        <w:tab/>
        <w:t xml:space="preserve">       -</w:t>
      </w:r>
    </w:p>
    <w:p w:rsidR="00AC6BB8" w:rsidRDefault="00F674FE">
      <w:pPr>
        <w:jc w:val="left"/>
      </w:pPr>
      <w:r>
        <w:rPr>
          <w:noProof/>
        </w:rPr>
        <w:pict>
          <v:rect id="Retângulo 400" o:spid="_x0000_s1057" style="position:absolute;margin-left:498.75pt;margin-top:22.8pt;width:12.2pt;height:12.95pt;z-index:-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"/>
        </w:pict>
      </w:r>
      <w:r>
        <w:rPr>
          <w:noProof/>
        </w:rPr>
        <w:pict>
          <v:rect id="Retângulo 401" o:spid="_x0000_s1056" style="position:absolute;margin-left:127.5pt;margin-top:22.8pt;width:12.2pt;height:12.95pt;z-index:-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"/>
        </w:pict>
      </w:r>
      <w:r>
        <w:rPr>
          <w:noProof/>
        </w:rPr>
        <w:pict>
          <v:rect id="Retângulo 402" o:spid="_x0000_s1055" style="position:absolute;margin-left:139.5pt;margin-top:22.8pt;width:12.2pt;height:12.95pt;z-index:-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"/>
        </w:pict>
      </w:r>
      <w:r>
        <w:rPr>
          <w:noProof/>
        </w:rPr>
        <w:pict>
          <v:rect id="Retângulo 403" o:spid="_x0000_s1054" style="position:absolute;margin-left:151.5pt;margin-top:22.8pt;width:12.2pt;height:12.95pt;z-index:-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"/>
        </w:pict>
      </w:r>
      <w:r>
        <w:rPr>
          <w:noProof/>
        </w:rPr>
        <w:pict>
          <v:rect id="Retângulo 404" o:spid="_x0000_s1053" style="position:absolute;margin-left:163.5pt;margin-top:22.8pt;width:12.2pt;height:12.95pt;z-index:-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"/>
        </w:pict>
      </w:r>
      <w:r>
        <w:rPr>
          <w:noProof/>
        </w:rPr>
        <w:pict>
          <v:rect id="Retângulo 405" o:spid="_x0000_s1052" style="position:absolute;margin-left:175.5pt;margin-top:22.8pt;width:12.2pt;height:12.95pt;z-index:-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"/>
        </w:pict>
      </w:r>
      <w:r>
        <w:rPr>
          <w:noProof/>
        </w:rPr>
        <w:pict>
          <v:rect id="Retângulo 406" o:spid="_x0000_s1051" style="position:absolute;margin-left:187.5pt;margin-top:22.8pt;width:12.2pt;height:12.95pt;z-index:-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"/>
        </w:pict>
      </w:r>
      <w:r>
        <w:rPr>
          <w:noProof/>
        </w:rPr>
        <w:pict>
          <v:rect id="Retângulo 407" o:spid="_x0000_s1050" style="position:absolute;margin-left:199.5pt;margin-top:22.8pt;width:12.2pt;height:12.95pt;z-index:-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"/>
        </w:pict>
      </w:r>
      <w:r>
        <w:rPr>
          <w:noProof/>
        </w:rPr>
        <w:pict>
          <v:rect id="Retângulo 408" o:spid="_x0000_s1049" style="position:absolute;margin-left:211.5pt;margin-top:22.8pt;width:12.2pt;height:12.95pt;z-index:-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"/>
        </w:pict>
      </w:r>
      <w:r>
        <w:rPr>
          <w:noProof/>
        </w:rPr>
        <w:pict>
          <v:rect id="Retângulo 409" o:spid="_x0000_s1048" style="position:absolute;margin-left:223.5pt;margin-top:22.8pt;width:12.2pt;height:12.95pt;z-index:-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"/>
        </w:pict>
      </w:r>
      <w:r>
        <w:rPr>
          <w:noProof/>
        </w:rPr>
        <w:pict>
          <v:rect id="Retângulo 410" o:spid="_x0000_s1047" style="position:absolute;margin-left:235.5pt;margin-top:22.8pt;width:12.2pt;height:12.95pt;z-index:-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"/>
        </w:pict>
      </w:r>
      <w:r>
        <w:rPr>
          <w:noProof/>
        </w:rPr>
        <w:pict>
          <v:rect id="Retângulo 411" o:spid="_x0000_s1046" style="position:absolute;margin-left:247.5pt;margin-top:22.8pt;width:12.2pt;height:12.95pt;z-index:-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"/>
        </w:pict>
      </w:r>
      <w:r>
        <w:rPr>
          <w:noProof/>
        </w:rPr>
        <w:pict>
          <v:rect id="Retângulo 412" o:spid="_x0000_s1045" style="position:absolute;margin-left:259.5pt;margin-top:22.8pt;width:12.2pt;height:12.95pt;z-index:-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tinA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"/>
        </w:pict>
      </w:r>
      <w:r>
        <w:rPr>
          <w:noProof/>
        </w:rPr>
        <w:pict>
          <v:rect id="Retângulo 413" o:spid="_x0000_s1044" style="position:absolute;margin-left:271.5pt;margin-top:22.8pt;width:12.2pt;height:12.95pt;z-index:-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"/>
        </w:pict>
      </w:r>
      <w:r>
        <w:rPr>
          <w:noProof/>
        </w:rPr>
        <w:pict>
          <v:rect id="Retângulo 414" o:spid="_x0000_s1043" style="position:absolute;margin-left:283.5pt;margin-top:22.8pt;width:12.2pt;height:12.95pt;z-index:-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"/>
        </w:pict>
      </w:r>
      <w:r>
        <w:rPr>
          <w:noProof/>
        </w:rPr>
        <w:pict>
          <v:rect id="Retângulo 415" o:spid="_x0000_s1042" style="position:absolute;margin-left:295.5pt;margin-top:22.8pt;width:12.2pt;height:12.95pt;z-index:-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"/>
        </w:pict>
      </w:r>
      <w:r>
        <w:rPr>
          <w:noProof/>
        </w:rPr>
        <w:pict>
          <v:rect id="Retângulo 416" o:spid="_x0000_s1041" style="position:absolute;margin-left:307.5pt;margin-top:22.8pt;width:12.2pt;height:12.95pt;z-index:-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"/>
        </w:pict>
      </w:r>
      <w:r>
        <w:rPr>
          <w:noProof/>
        </w:rPr>
        <w:pict>
          <v:rect id="Retângulo 417" o:spid="_x0000_s1040" style="position:absolute;margin-left:319.5pt;margin-top:22.8pt;width:12.2pt;height:12.95pt;z-index:-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"/>
        </w:pict>
      </w:r>
      <w:r>
        <w:rPr>
          <w:noProof/>
        </w:rPr>
        <w:pict>
          <v:rect id="Retângulo 418" o:spid="_x0000_s1039" style="position:absolute;margin-left:414.75pt;margin-top:22.8pt;width:12.2pt;height:12.95pt;z-index:-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"/>
        </w:pict>
      </w:r>
      <w:r>
        <w:rPr>
          <w:noProof/>
        </w:rPr>
        <w:pict>
          <v:rect id="Retângulo 419" o:spid="_x0000_s1038" style="position:absolute;margin-left:426.75pt;margin-top:22.8pt;width:12.2pt;height:12.95pt;z-index:-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"/>
        </w:pict>
      </w:r>
      <w:r>
        <w:rPr>
          <w:noProof/>
        </w:rPr>
        <w:pict>
          <v:rect id="Retângulo 420" o:spid="_x0000_s1037" style="position:absolute;margin-left:438.75pt;margin-top:22.8pt;width:12.2pt;height:12.95pt;z-index:-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v2mg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"/>
        </w:pict>
      </w:r>
      <w:r>
        <w:rPr>
          <w:noProof/>
        </w:rPr>
        <w:pict>
          <v:rect id="Retângulo 421" o:spid="_x0000_s1036" style="position:absolute;margin-left:450.75pt;margin-top:22.8pt;width:12.2pt;height:12.95pt;z-index:-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"/>
        </w:pict>
      </w:r>
      <w:r>
        <w:rPr>
          <w:noProof/>
        </w:rPr>
        <w:pict>
          <v:rect id="Retângulo 422" o:spid="_x0000_s1035" style="position:absolute;margin-left:462.75pt;margin-top:22.8pt;width:12.2pt;height:12.95pt;z-index:-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"/>
        </w:pict>
      </w:r>
      <w:r>
        <w:rPr>
          <w:noProof/>
        </w:rPr>
        <w:pict>
          <v:rect id="Retângulo 423" o:spid="_x0000_s1034" style="position:absolute;margin-left:486.75pt;margin-top:22.8pt;width:12.2pt;height:12.95pt;z-index:-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"/>
        </w:pict>
      </w:r>
      <w:r>
        <w:rPr>
          <w:noProof/>
        </w:rPr>
        <w:pict>
          <v:rect id="Retângulo 424" o:spid="_x0000_s1033" style="position:absolute;margin-left:474.75pt;margin-top:22.8pt;width:12.2pt;height:12.95pt;z-index:-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"/>
        </w:pict>
      </w:r>
      <w:r w:rsidR="00640674">
        <w:t xml:space="preserve">E-mail: </w:t>
      </w:r>
      <w:r w:rsidR="00640674">
        <w:tab/>
      </w:r>
    </w:p>
    <w:p w:rsidR="00AC6BB8" w:rsidRDefault="00640674">
      <w:pPr>
        <w:jc w:val="left"/>
      </w:pPr>
      <w:r>
        <w:t xml:space="preserve">Faculdade ou Universidad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no de Colação: </w:t>
      </w:r>
    </w:p>
    <w:p w:rsidR="00AC6BB8" w:rsidRDefault="00640674">
      <w:pPr>
        <w:jc w:val="left"/>
      </w:pPr>
      <w:r>
        <w:tab/>
        <w:t xml:space="preserve">                                                                </w:t>
      </w:r>
      <w:r>
        <w:tab/>
        <w:t xml:space="preserve">      </w:t>
      </w:r>
    </w:p>
    <w:p w:rsidR="00AC6BB8" w:rsidRDefault="00640674">
      <w:pPr>
        <w:jc w:val="left"/>
      </w:pPr>
      <w:r>
        <w:tab/>
      </w:r>
      <w:r>
        <w:tab/>
      </w:r>
      <w:r>
        <w:tab/>
      </w:r>
    </w:p>
    <w:p w:rsidR="00AC6BB8" w:rsidRDefault="00640674">
      <w:pPr>
        <w:jc w:val="left"/>
      </w:pPr>
      <w:r>
        <w:t>_______________________,  _____/_____/ _________.</w:t>
      </w:r>
    </w:p>
    <w:p w:rsidR="00AC6BB8" w:rsidRDefault="00640674">
      <w:pPr>
        <w:jc w:val="center"/>
      </w:pPr>
      <w:r>
        <w:t>__________________________________</w:t>
      </w:r>
      <w:r>
        <w:br/>
      </w:r>
      <w:r>
        <w:rPr>
          <w:sz w:val="18"/>
          <w:szCs w:val="18"/>
        </w:rPr>
        <w:t>(Assinatura)</w:t>
      </w:r>
    </w:p>
    <w:p w:rsidR="00AC6BB8" w:rsidRDefault="00640674">
      <w:pPr>
        <w:jc w:val="both"/>
      </w:pPr>
      <w:r>
        <w:t>Declaro que todos os dados acima transcritos por mim são totalmente verídicos de acordo com a lei, e reconheço que os devidos preenchimentos dos mesmos serão cumprimentos das formalidades exigidas para a inscrição.</w:t>
      </w:r>
    </w:p>
    <w:p w:rsidR="00AC6BB8" w:rsidRDefault="00640674">
      <w:pPr>
        <w:jc w:val="both"/>
      </w:pPr>
      <w:r>
        <w:rPr>
          <w:sz w:val="18"/>
          <w:szCs w:val="18"/>
        </w:rPr>
        <w:t xml:space="preserve">Estimando o vosso ingresso no quadro de Residentes Médicos deste Hospital, utilizamos o disposto no Art. 17 e 18, § 2º, da lei nº 3.268, de 30 de setembro de 1957, que impede o exercício médico sem a devida </w:t>
      </w:r>
      <w:r w:rsidRPr="00284E49">
        <w:rPr>
          <w:b/>
          <w:sz w:val="18"/>
          <w:szCs w:val="18"/>
        </w:rPr>
        <w:t>inscrição no CRM</w:t>
      </w:r>
      <w:r>
        <w:rPr>
          <w:sz w:val="18"/>
          <w:szCs w:val="18"/>
        </w:rPr>
        <w:t>, com isso, solicitamos que sejam tomadas as providências, no sentido de registrar-se no CRM/SP, para que possa ser apresentado em até no máximo 1 (um) dia antes do início do exercício médico. Advertimos que sem esse os exercícios médicos serão vedados, podendo haver substituição por descumprimento a norma legal.</w:t>
      </w:r>
    </w:p>
    <w:p w:rsidR="00AC6BB8" w:rsidRDefault="00AC6BB8">
      <w:pPr>
        <w:jc w:val="left"/>
      </w:pPr>
    </w:p>
    <w:p w:rsidR="00AC6BB8" w:rsidRDefault="00AC6BB8">
      <w:pPr>
        <w:jc w:val="left"/>
      </w:pPr>
    </w:p>
    <w:sectPr w:rsidR="00AC6BB8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FE" w:rsidRDefault="00F674FE">
      <w:pPr>
        <w:spacing w:after="0" w:line="240" w:lineRule="auto"/>
      </w:pPr>
      <w:r>
        <w:separator/>
      </w:r>
    </w:p>
  </w:endnote>
  <w:endnote w:type="continuationSeparator" w:id="0">
    <w:p w:rsidR="00F674FE" w:rsidRDefault="00F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FE" w:rsidRDefault="00F674FE">
      <w:pPr>
        <w:spacing w:after="0" w:line="240" w:lineRule="auto"/>
      </w:pPr>
      <w:r>
        <w:separator/>
      </w:r>
    </w:p>
  </w:footnote>
  <w:footnote w:type="continuationSeparator" w:id="0">
    <w:p w:rsidR="00F674FE" w:rsidRDefault="00F6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B8" w:rsidRDefault="00F674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65095" o:spid="_x0000_s2049" type="#_x0000_t75" style="position:absolute;left:0;text-align:left;margin-left:2.15pt;margin-top:13.4pt;width:78.05pt;height:69.9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">
          <v:imagedata r:id="rId1" o:title=""/>
          <w10:wrap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BB8"/>
    <w:rsid w:val="00284E49"/>
    <w:rsid w:val="00640674"/>
    <w:rsid w:val="006B4AA3"/>
    <w:rsid w:val="008E638A"/>
    <w:rsid w:val="00AC6BB8"/>
    <w:rsid w:val="00AE2DA5"/>
    <w:rsid w:val="00C50FFF"/>
    <w:rsid w:val="00D81F79"/>
    <w:rsid w:val="00F6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22A734"/>
  <w15:docId w15:val="{1BD683E5-8BEA-4DD5-BD20-759076E2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FEB"/>
    <w:pPr>
      <w:spacing w:after="200" w:line="276" w:lineRule="auto"/>
      <w:jc w:val="right"/>
    </w:pPr>
    <w:rPr>
      <w:rFonts w:cs="Calibri"/>
      <w:color w:val="00000A"/>
      <w:sz w:val="22"/>
      <w:szCs w:val="22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A97F06"/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A97F06"/>
  </w:style>
  <w:style w:type="character" w:customStyle="1" w:styleId="TextodebaloChar">
    <w:name w:val="Texto de balão Char"/>
    <w:link w:val="Textodebalo"/>
    <w:uiPriority w:val="99"/>
    <w:semiHidden/>
    <w:qFormat/>
    <w:locked/>
    <w:rsid w:val="00A97F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rsid w:val="00A97F0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rsid w:val="00A97F0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A97F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EE12-C8D0-4BB9-BACD-5DB16E1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cc</dc:creator>
  <cp:lastModifiedBy>Sueli Aparecida Batista de Medeiros</cp:lastModifiedBy>
  <cp:revision>12</cp:revision>
  <cp:lastPrinted>2018-11-05T18:41:00Z</cp:lastPrinted>
  <dcterms:created xsi:type="dcterms:W3CDTF">2012-08-27T17:20:00Z</dcterms:created>
  <dcterms:modified xsi:type="dcterms:W3CDTF">2018-11-05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